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2641" w14:textId="77777777" w:rsidR="00437A76" w:rsidRDefault="001A6419" w:rsidP="001A6419">
      <w:pPr>
        <w:pStyle w:val="Ttulo1"/>
        <w:adjustRightInd w:val="0"/>
        <w:snapToGrid w:val="0"/>
        <w:spacing w:before="120"/>
        <w:contextualSpacing/>
        <w:jc w:val="center"/>
        <w:rPr>
          <w:rFonts w:ascii="Arial" w:hAnsi="Arial" w:cs="Arial"/>
          <w:sz w:val="24"/>
          <w:szCs w:val="24"/>
        </w:rPr>
      </w:pPr>
      <w:r w:rsidRPr="00E054E5">
        <w:rPr>
          <w:rFonts w:ascii="Arial" w:hAnsi="Arial" w:cs="Arial"/>
          <w:sz w:val="24"/>
          <w:szCs w:val="24"/>
        </w:rPr>
        <w:t xml:space="preserve">ANEXO </w:t>
      </w:r>
      <w:r w:rsidR="00437A76">
        <w:rPr>
          <w:rFonts w:ascii="Arial" w:hAnsi="Arial" w:cs="Arial"/>
          <w:sz w:val="24"/>
          <w:szCs w:val="24"/>
        </w:rPr>
        <w:t>1</w:t>
      </w:r>
    </w:p>
    <w:p w14:paraId="2D1EE1D8" w14:textId="76CFEEF4" w:rsidR="001A6419" w:rsidRPr="00CA2B4F" w:rsidRDefault="00CA2B4F" w:rsidP="001A6419">
      <w:pPr>
        <w:pStyle w:val="Ttulo1"/>
        <w:adjustRightInd w:val="0"/>
        <w:snapToGrid w:val="0"/>
        <w:spacing w:before="120"/>
        <w:contextualSpacing/>
        <w:jc w:val="center"/>
        <w:rPr>
          <w:rFonts w:ascii="Arial" w:hAnsi="Arial" w:cs="Arial"/>
          <w:sz w:val="24"/>
          <w:szCs w:val="24"/>
          <w:lang w:val="pt-BR"/>
        </w:rPr>
      </w:pPr>
      <w:r w:rsidRPr="00CA2B4F">
        <w:rPr>
          <w:rFonts w:ascii="Arial" w:hAnsi="Arial" w:cs="Arial"/>
          <w:sz w:val="24"/>
          <w:szCs w:val="24"/>
          <w:lang w:val="pt-BR"/>
        </w:rPr>
        <w:t xml:space="preserve">MODELO PROJETO DE </w:t>
      </w:r>
      <w:r>
        <w:rPr>
          <w:rFonts w:ascii="Arial" w:hAnsi="Arial" w:cs="Arial"/>
          <w:sz w:val="24"/>
          <w:szCs w:val="24"/>
          <w:lang w:val="pt-BR"/>
        </w:rPr>
        <w:t>INICIAÇÃO TECNOLÓGICA</w:t>
      </w:r>
    </w:p>
    <w:p w14:paraId="57A9F3F9" w14:textId="77777777" w:rsidR="00FA2B14" w:rsidRPr="00AF04EA" w:rsidRDefault="00FA2B14" w:rsidP="00FA2B14">
      <w:pPr>
        <w:pStyle w:val="Corpodetexto"/>
        <w:numPr>
          <w:ilvl w:val="0"/>
          <w:numId w:val="11"/>
        </w:numPr>
        <w:spacing w:before="140" w:line="232" w:lineRule="auto"/>
        <w:jc w:val="both"/>
      </w:pPr>
      <w:r w:rsidRPr="00871CD9">
        <w:rPr>
          <w:color w:val="FF0000"/>
        </w:rPr>
        <w:t xml:space="preserve">As orientações destacadas em vermelho podem ser excluídas, sendo apenas como base de orientação e compreensão para preenchimento (o documento finalizado deve ser anexado junto ao formulário de submissão </w:t>
      </w:r>
      <w:r>
        <w:rPr>
          <w:color w:val="FF0000"/>
        </w:rPr>
        <w:t>do projeto</w:t>
      </w:r>
      <w:r w:rsidRPr="00871CD9">
        <w:rPr>
          <w:color w:val="FF0000"/>
        </w:rPr>
        <w:t>)</w:t>
      </w:r>
    </w:p>
    <w:p w14:paraId="2E018D2C" w14:textId="77777777" w:rsidR="00FA2B14" w:rsidRPr="002269E0" w:rsidRDefault="00FA2B14" w:rsidP="00FA2B14">
      <w:pPr>
        <w:rPr>
          <w:lang w:val="pt-PT" w:eastAsia="x-none"/>
        </w:rPr>
      </w:pPr>
    </w:p>
    <w:p w14:paraId="0C91922D" w14:textId="77777777" w:rsidR="00FA2B14" w:rsidRDefault="00FA2B14" w:rsidP="00FA2B14">
      <w:pPr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1. IDENTIFICAÇÃO DA INSTITUIÇÃO</w:t>
      </w:r>
    </w:p>
    <w:p w14:paraId="47A17CDF" w14:textId="77777777" w:rsidR="00FA2B14" w:rsidRDefault="00FA2B14" w:rsidP="00FA2B14">
      <w:pPr>
        <w:spacing w:after="119"/>
        <w:rPr>
          <w:rFonts w:eastAsia="Calibri" w:cs="Calibri"/>
        </w:rPr>
      </w:pPr>
      <w:r>
        <w:rPr>
          <w:rFonts w:eastAsia="Calibri" w:cs="Calibri"/>
        </w:rPr>
        <w:t>1.1 Dados da instituição da Rede Federal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FA2B14" w14:paraId="55505703" w14:textId="77777777" w:rsidTr="00451B62">
        <w:trPr>
          <w:trHeight w:val="330"/>
        </w:trPr>
        <w:tc>
          <w:tcPr>
            <w:tcW w:w="9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9405D84" w14:textId="77777777" w:rsidR="00FA2B14" w:rsidRDefault="00FA2B14" w:rsidP="00451B62">
            <w:pPr>
              <w:spacing w:after="119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me da Instituição: INSTITUTO FEDERAL DO RIO DE JANEIRO</w:t>
            </w:r>
            <w:r>
              <w:rPr>
                <w:rFonts w:eastAsia="Calibri" w:cs="Calibri"/>
              </w:rPr>
              <w:tab/>
            </w:r>
            <w:r>
              <w:rPr>
                <w:rFonts w:eastAsia="Calibri" w:cs="Calibri"/>
              </w:rPr>
              <w:tab/>
            </w:r>
          </w:p>
        </w:tc>
      </w:tr>
    </w:tbl>
    <w:p w14:paraId="0626E190" w14:textId="77777777" w:rsidR="00FA2B14" w:rsidRDefault="00FA2B14" w:rsidP="00FA2B14">
      <w:pPr>
        <w:spacing w:after="119"/>
        <w:rPr>
          <w:rFonts w:eastAsia="Calibri" w:cs="Calibri"/>
          <w:b/>
        </w:rPr>
      </w:pPr>
    </w:p>
    <w:p w14:paraId="1CA81221" w14:textId="77777777" w:rsidR="00FA2B14" w:rsidRDefault="00FA2B14" w:rsidP="00FA2B14">
      <w:pPr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2. EQUIPE</w:t>
      </w:r>
    </w:p>
    <w:p w14:paraId="76CC3408" w14:textId="77777777" w:rsidR="00FA2B14" w:rsidRDefault="00FA2B14" w:rsidP="00FA2B14">
      <w:pPr>
        <w:spacing w:after="119"/>
        <w:rPr>
          <w:rFonts w:eastAsia="Calibri" w:cs="Calibri"/>
        </w:rPr>
      </w:pPr>
      <w:r>
        <w:rPr>
          <w:rFonts w:eastAsia="Calibri" w:cs="Calibri"/>
        </w:rPr>
        <w:t>2.1 Preencha a tabela abaixo com os dados dos Membros da Equipe do Projeto:</w:t>
      </w:r>
    </w:p>
    <w:tbl>
      <w:tblPr>
        <w:tblW w:w="93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755"/>
        <w:gridCol w:w="1918"/>
        <w:gridCol w:w="1416"/>
        <w:gridCol w:w="2200"/>
      </w:tblGrid>
      <w:tr w:rsidR="00FA2B14" w:rsidRPr="00372EA3" w14:paraId="16B1D2D2" w14:textId="77777777" w:rsidTr="00451B62">
        <w:trPr>
          <w:trHeight w:val="74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2F51204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Nome do Participante</w:t>
            </w:r>
          </w:p>
          <w:p w14:paraId="5EC0E7B6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9861D2A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 xml:space="preserve">Tipo de 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1919AB41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Víncul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CB8BAC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 xml:space="preserve">Função na 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03B9FBA9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equipe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0F84263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Formação</w:t>
            </w:r>
          </w:p>
          <w:p w14:paraId="1F178817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Acadêmica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4CC8FB4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 xml:space="preserve">Link do CV   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</w:tr>
      <w:tr w:rsidR="00FA2B14" w:rsidRPr="00372EA3" w14:paraId="5C687D17" w14:textId="77777777" w:rsidTr="00451B62">
        <w:trPr>
          <w:trHeight w:val="1270"/>
        </w:trPr>
        <w:tc>
          <w:tcPr>
            <w:tcW w:w="20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EF18161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51FD3DD4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B39D4D0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Docente</w:t>
            </w:r>
          </w:p>
          <w:p w14:paraId="74A637DB" w14:textId="77777777" w:rsidR="00FA2B14" w:rsidRPr="00372EA3" w:rsidRDefault="00FA2B14" w:rsidP="00451B62">
            <w:pPr>
              <w:spacing w:after="0"/>
              <w:jc w:val="left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Servidor público federal</w:t>
            </w:r>
          </w:p>
          <w:p w14:paraId="27B9B5FC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Estudante</w:t>
            </w:r>
          </w:p>
          <w:p w14:paraId="1A874DE7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Extern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3C46A16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Coordenador</w:t>
            </w:r>
          </w:p>
          <w:p w14:paraId="3126BFA9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ultiplicador</w:t>
            </w:r>
          </w:p>
          <w:p w14:paraId="36937EED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Instrutor</w:t>
            </w:r>
          </w:p>
          <w:p w14:paraId="53791D58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onitor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68678B3D" w14:textId="77777777" w:rsidR="00FA2B14" w:rsidRPr="00372EA3" w:rsidRDefault="00FA2B14" w:rsidP="00451B62">
            <w:pPr>
              <w:spacing w:after="0"/>
              <w:rPr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r w:rsidRPr="00372EA3">
              <w:rPr>
                <w:rFonts w:eastAsia="Calibri" w:cs="Calibri"/>
                <w:b/>
                <w:color w:val="70AD47"/>
                <w:sz w:val="20"/>
                <w:szCs w:val="20"/>
              </w:rPr>
              <w:t xml:space="preserve"> </w:t>
            </w:r>
            <w:r w:rsidRPr="00372EA3">
              <w:rPr>
                <w:rFonts w:eastAsia="Calibri" w:cs="Calibri"/>
                <w:sz w:val="20"/>
                <w:szCs w:val="20"/>
              </w:rPr>
              <w:t>Voluntári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7558DEE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5832DD71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2662D2A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14DF7A6E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</w:tr>
      <w:tr w:rsidR="00FA2B14" w:rsidRPr="00372EA3" w14:paraId="55DBF8BB" w14:textId="77777777" w:rsidTr="00451B62">
        <w:trPr>
          <w:trHeight w:val="128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F93BEDD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520DE027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95D1706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Docente</w:t>
            </w:r>
          </w:p>
          <w:p w14:paraId="03493FBD" w14:textId="77777777" w:rsidR="00FA2B14" w:rsidRPr="00372EA3" w:rsidRDefault="00FA2B14" w:rsidP="00451B62">
            <w:pPr>
              <w:spacing w:after="0"/>
              <w:jc w:val="left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Servidor público federal</w:t>
            </w:r>
          </w:p>
          <w:p w14:paraId="2C1EE132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Estudante</w:t>
            </w:r>
          </w:p>
          <w:p w14:paraId="37B20319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Extern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32DAEF2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Coordenador</w:t>
            </w:r>
          </w:p>
          <w:p w14:paraId="4A9D6416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ultiplicador</w:t>
            </w:r>
          </w:p>
          <w:p w14:paraId="13158898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Instrutor</w:t>
            </w:r>
          </w:p>
          <w:p w14:paraId="3C25F893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onitor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17BDF293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Voluntári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D0FBCB4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0FC7344A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82DA7C3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3A89DC7A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</w:tr>
      <w:tr w:rsidR="00FA2B14" w:rsidRPr="00372EA3" w14:paraId="1913CE2E" w14:textId="77777777" w:rsidTr="00451B62">
        <w:trPr>
          <w:trHeight w:val="1289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2E1F18D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60FCA355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712F07C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Docente</w:t>
            </w:r>
          </w:p>
          <w:p w14:paraId="0CA0A183" w14:textId="77777777" w:rsidR="00FA2B14" w:rsidRPr="00372EA3" w:rsidRDefault="00FA2B14" w:rsidP="00451B62">
            <w:pPr>
              <w:spacing w:after="0"/>
              <w:jc w:val="left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Servidor público federal</w:t>
            </w:r>
          </w:p>
          <w:p w14:paraId="0960D79D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Estudante</w:t>
            </w:r>
          </w:p>
          <w:p w14:paraId="633C5E47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Extern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DF9A522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Coordenador</w:t>
            </w:r>
          </w:p>
          <w:p w14:paraId="0D40CCF1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ultiplicador</w:t>
            </w:r>
          </w:p>
          <w:p w14:paraId="0A02E6E3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Instrutor</w:t>
            </w:r>
          </w:p>
          <w:p w14:paraId="2C6041D2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onitor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03C9E757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Voluntári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3BCA41B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26F0A628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9231A3B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52B23122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</w:tr>
      <w:tr w:rsidR="00FA2B14" w:rsidRPr="00372EA3" w14:paraId="132240CC" w14:textId="77777777" w:rsidTr="00451B62">
        <w:trPr>
          <w:trHeight w:val="12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7D9729C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5C0E917A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5EFE81D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Docente</w:t>
            </w:r>
          </w:p>
          <w:p w14:paraId="4FA85E80" w14:textId="77777777" w:rsidR="00FA2B14" w:rsidRPr="00372EA3" w:rsidRDefault="00FA2B14" w:rsidP="00451B62">
            <w:pPr>
              <w:spacing w:after="0"/>
              <w:jc w:val="left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Servidor público federal</w:t>
            </w:r>
          </w:p>
          <w:p w14:paraId="093E36A9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Estudante</w:t>
            </w:r>
          </w:p>
          <w:p w14:paraId="32C3A2EC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Extern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64E140D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Coordenador</w:t>
            </w:r>
          </w:p>
          <w:p w14:paraId="4C63E1CE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ultiplicador</w:t>
            </w:r>
          </w:p>
          <w:p w14:paraId="2EDA86AF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Instrutor</w:t>
            </w:r>
          </w:p>
          <w:p w14:paraId="106DC22A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372EA3">
              <w:rPr>
                <w:rFonts w:eastAsia="Calibri" w:cs="Calibri"/>
                <w:sz w:val="20"/>
                <w:szCs w:val="20"/>
              </w:rPr>
              <w:t>( )</w:t>
            </w:r>
            <w:proofErr w:type="gramEnd"/>
            <w:r w:rsidRPr="00372EA3">
              <w:rPr>
                <w:rFonts w:eastAsia="Calibri" w:cs="Calibri"/>
                <w:sz w:val="20"/>
                <w:szCs w:val="20"/>
              </w:rPr>
              <w:t xml:space="preserve"> Monitor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5DBE8FE3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>( ) Voluntário</w:t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2A2CE01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6AC5F4B2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7494614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  <w:p w14:paraId="61123904" w14:textId="77777777" w:rsidR="00FA2B14" w:rsidRPr="00372EA3" w:rsidRDefault="00FA2B14" w:rsidP="00451B62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372EA3">
              <w:rPr>
                <w:rFonts w:eastAsia="Calibri" w:cs="Calibri"/>
                <w:sz w:val="20"/>
                <w:szCs w:val="20"/>
              </w:rPr>
              <w:tab/>
            </w:r>
            <w:r w:rsidRPr="00372EA3">
              <w:rPr>
                <w:rFonts w:eastAsia="Calibri" w:cs="Calibri"/>
                <w:sz w:val="20"/>
                <w:szCs w:val="20"/>
              </w:rPr>
              <w:tab/>
            </w:r>
          </w:p>
        </w:tc>
      </w:tr>
    </w:tbl>
    <w:p w14:paraId="241C8CA1" w14:textId="77777777" w:rsidR="00FA2B14" w:rsidRDefault="00FA2B14" w:rsidP="00FA2B14">
      <w:pPr>
        <w:spacing w:after="119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* Caso seja necessário, inserir mais linhas na tabela.</w:t>
      </w:r>
    </w:p>
    <w:p w14:paraId="764BD101" w14:textId="77777777" w:rsidR="00FA2B14" w:rsidRDefault="00FA2B14" w:rsidP="00FA2B14">
      <w:pPr>
        <w:spacing w:after="119"/>
        <w:rPr>
          <w:rFonts w:eastAsia="Calibri" w:cs="Calibri"/>
          <w:sz w:val="20"/>
          <w:szCs w:val="20"/>
        </w:rPr>
      </w:pPr>
    </w:p>
    <w:p w14:paraId="559E0F5E" w14:textId="77777777" w:rsidR="00FA2B14" w:rsidRPr="002269E0" w:rsidRDefault="00FA2B14" w:rsidP="00FA2B14">
      <w:pPr>
        <w:spacing w:after="119"/>
        <w:ind w:left="720" w:hanging="720"/>
        <w:rPr>
          <w:rFonts w:eastAsia="Calibri" w:cs="Calibri"/>
        </w:rPr>
      </w:pPr>
      <w:r>
        <w:rPr>
          <w:rFonts w:eastAsia="Calibri" w:cs="Calibri"/>
        </w:rPr>
        <w:t>2.2</w:t>
      </w:r>
      <w:r>
        <w:rPr>
          <w:rFonts w:eastAsia="Calibri" w:cs="Calibri"/>
        </w:rPr>
        <w:tab/>
        <w:t>Aqui você precisa discorrer sobre a experiência anterior dos membros da equipe executora identificada no presente projeto – caso já tenham algum histórico de execução – ou em projetos relacionados e/ou experiência na área e/ou conhecimento técnico no tema e/ou outras experiências pertinentes, referenciando o conteúdo dos currículos Lattes enviados na proposta.</w:t>
      </w:r>
    </w:p>
    <w:p w14:paraId="2BC07AAB" w14:textId="77777777" w:rsidR="00FA2B14" w:rsidRPr="002269E0" w:rsidRDefault="00FA2B14" w:rsidP="00FA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19"/>
        <w:rPr>
          <w:rFonts w:eastAsia="Calibri" w:cs="Calibri"/>
          <w:color w:val="FF0000"/>
        </w:rPr>
      </w:pPr>
      <w:r w:rsidRPr="002269E0">
        <w:rPr>
          <w:rFonts w:eastAsia="Calibri" w:cs="Calibri"/>
          <w:color w:val="FF0000"/>
        </w:rPr>
        <w:lastRenderedPageBreak/>
        <w:t xml:space="preserve">IMPORTANTE LEMBRETE: Você deverá encaminhar COMO ANEXO: </w:t>
      </w:r>
      <w:r w:rsidRPr="002269E0">
        <w:rPr>
          <w:rFonts w:eastAsia="Calibri" w:cs="Calibri"/>
          <w:b/>
          <w:bCs/>
          <w:color w:val="FF0000"/>
        </w:rPr>
        <w:t>cópia do currículo Lattes</w:t>
      </w:r>
      <w:r w:rsidRPr="002269E0">
        <w:rPr>
          <w:rFonts w:eastAsia="Calibri" w:cs="Calibri"/>
          <w:color w:val="FF0000"/>
        </w:rPr>
        <w:t xml:space="preserve"> atualizado do coordenador e do multiplicador, e o </w:t>
      </w:r>
      <w:r w:rsidRPr="002269E0">
        <w:rPr>
          <w:rFonts w:eastAsia="Calibri" w:cs="Calibri"/>
          <w:b/>
          <w:bCs/>
          <w:color w:val="FF0000"/>
        </w:rPr>
        <w:t>histórico escolar</w:t>
      </w:r>
      <w:r w:rsidRPr="002269E0">
        <w:rPr>
          <w:rFonts w:eastAsia="Calibri" w:cs="Calibri"/>
          <w:color w:val="FF0000"/>
        </w:rPr>
        <w:t xml:space="preserve"> de cada estudante integrante da equipe executora do projeto.</w:t>
      </w:r>
    </w:p>
    <w:p w14:paraId="122EACB8" w14:textId="77777777" w:rsidR="00FA2B14" w:rsidRDefault="00FA2B14" w:rsidP="00FA2B14">
      <w:pPr>
        <w:spacing w:after="119"/>
        <w:rPr>
          <w:rFonts w:eastAsia="Calibri" w:cs="Calibri"/>
          <w:b/>
        </w:rPr>
      </w:pPr>
    </w:p>
    <w:p w14:paraId="23A4C3F8" w14:textId="77777777" w:rsidR="00FA2B14" w:rsidRDefault="00FA2B14" w:rsidP="00FA2B14">
      <w:pPr>
        <w:spacing w:after="119"/>
        <w:rPr>
          <w:rFonts w:eastAsia="Calibri" w:cs="Calibri"/>
          <w:b/>
        </w:rPr>
      </w:pPr>
      <w:r w:rsidRPr="00155C3B">
        <w:rPr>
          <w:rFonts w:eastAsia="Calibri" w:cs="Calibri"/>
          <w:b/>
        </w:rPr>
        <w:t>3. DESCRIÇÃO DO PROJETO</w:t>
      </w:r>
    </w:p>
    <w:p w14:paraId="02FED29F" w14:textId="77777777" w:rsidR="00FA2B14" w:rsidRPr="00F71AF2" w:rsidRDefault="00FA2B14" w:rsidP="00FA2B14">
      <w:pPr>
        <w:spacing w:after="119"/>
        <w:rPr>
          <w:rFonts w:eastAsia="Calibri" w:cs="Calibri"/>
          <w:bCs/>
          <w:color w:val="FF0000"/>
        </w:rPr>
      </w:pPr>
      <w:r w:rsidRPr="00F71AF2">
        <w:rPr>
          <w:rFonts w:eastAsia="Calibri" w:cs="Calibri"/>
          <w:bCs/>
          <w:color w:val="FF0000"/>
        </w:rPr>
        <w:t>(preencha os itens abaixo com texto referente ao projeto a ser executado)</w:t>
      </w:r>
    </w:p>
    <w:p w14:paraId="04E2C2DB" w14:textId="77777777" w:rsidR="00FA2B14" w:rsidRPr="00155C3B" w:rsidRDefault="00FA2B14" w:rsidP="00FA2B14">
      <w:pPr>
        <w:spacing w:after="119"/>
        <w:rPr>
          <w:rFonts w:eastAsia="Calibri" w:cs="Calibri"/>
          <w:bCs/>
        </w:rPr>
      </w:pPr>
      <w:r w:rsidRPr="00155C3B">
        <w:rPr>
          <w:rFonts w:eastAsia="Calibri" w:cs="Calibri"/>
          <w:bCs/>
        </w:rPr>
        <w:t>3.1</w:t>
      </w:r>
      <w:r w:rsidRPr="00155C3B">
        <w:rPr>
          <w:rFonts w:eastAsia="Calibri" w:cs="Calibri"/>
          <w:bCs/>
        </w:rPr>
        <w:tab/>
        <w:t>Título do projeto</w:t>
      </w:r>
    </w:p>
    <w:p w14:paraId="0A59FBAB" w14:textId="77777777" w:rsidR="00FA2B14" w:rsidRPr="002269E0" w:rsidRDefault="00FA2B14" w:rsidP="00FA2B14">
      <w:pPr>
        <w:spacing w:after="119"/>
        <w:rPr>
          <w:color w:val="FF0000"/>
        </w:rPr>
      </w:pPr>
      <w:r w:rsidRPr="00155C3B">
        <w:rPr>
          <w:rFonts w:eastAsia="Calibri" w:cs="Calibri"/>
        </w:rPr>
        <w:t>3.1.1</w:t>
      </w:r>
      <w:r w:rsidRPr="00155C3B">
        <w:t xml:space="preserve"> </w:t>
      </w:r>
      <w:r w:rsidRPr="00155C3B">
        <w:tab/>
      </w:r>
      <w:r w:rsidRPr="00155C3B">
        <w:rPr>
          <w:rFonts w:eastAsia="Calibri" w:cs="Calibri"/>
        </w:rPr>
        <w:t xml:space="preserve">Objeto </w:t>
      </w:r>
      <w:r w:rsidRPr="002269E0">
        <w:rPr>
          <w:rFonts w:eastAsia="Calibri" w:cs="Calibri"/>
          <w:color w:val="FF0000"/>
        </w:rPr>
        <w:t>(descrever a(s) atividade(s) de iniciação tecnológica)</w:t>
      </w:r>
    </w:p>
    <w:p w14:paraId="39188AC1" w14:textId="77777777" w:rsidR="00FA2B14" w:rsidRPr="00155C3B" w:rsidRDefault="00FA2B14" w:rsidP="00FA2B14">
      <w:pPr>
        <w:spacing w:after="119"/>
        <w:rPr>
          <w:rFonts w:eastAsia="Calibri" w:cs="Calibri"/>
        </w:rPr>
      </w:pPr>
      <w:r w:rsidRPr="00155C3B">
        <w:rPr>
          <w:rFonts w:eastAsia="Calibri" w:cs="Calibri"/>
        </w:rPr>
        <w:t xml:space="preserve">3.2 </w:t>
      </w:r>
      <w:r w:rsidRPr="00155C3B">
        <w:rPr>
          <w:rFonts w:eastAsia="Calibri" w:cs="Calibri"/>
        </w:rPr>
        <w:tab/>
        <w:t>Objetivos (geral e específicos)</w:t>
      </w:r>
    </w:p>
    <w:p w14:paraId="7D8FEF2C" w14:textId="77777777" w:rsidR="00FA2B14" w:rsidRPr="00155C3B" w:rsidRDefault="00FA2B14" w:rsidP="00FA2B14">
      <w:pPr>
        <w:spacing w:after="119"/>
        <w:rPr>
          <w:rFonts w:eastAsia="Calibri" w:cs="Calibri"/>
        </w:rPr>
      </w:pPr>
      <w:r w:rsidRPr="00155C3B">
        <w:rPr>
          <w:rFonts w:eastAsia="Calibri" w:cs="Calibri"/>
        </w:rPr>
        <w:t xml:space="preserve">3.3 </w:t>
      </w:r>
      <w:r w:rsidRPr="00155C3B">
        <w:rPr>
          <w:rFonts w:eastAsia="Calibri" w:cs="Calibri"/>
        </w:rPr>
        <w:tab/>
        <w:t>Justificativa e relevância do projeto de iniciação tecnológica</w:t>
      </w:r>
    </w:p>
    <w:p w14:paraId="15D754DC" w14:textId="77777777" w:rsidR="00FA2B14" w:rsidRPr="002269E0" w:rsidRDefault="00FA2B14" w:rsidP="00FA2B14">
      <w:pPr>
        <w:spacing w:after="119"/>
        <w:ind w:left="720" w:hanging="720"/>
        <w:rPr>
          <w:rFonts w:eastAsia="Calibri" w:cs="Calibri"/>
          <w:color w:val="FF0000"/>
        </w:rPr>
      </w:pPr>
      <w:r w:rsidRPr="00155C3B">
        <w:rPr>
          <w:rFonts w:eastAsia="Calibri" w:cs="Calibri"/>
        </w:rPr>
        <w:t xml:space="preserve">3.4 </w:t>
      </w:r>
      <w:r w:rsidRPr="00155C3B">
        <w:rPr>
          <w:rFonts w:eastAsia="Calibri" w:cs="Calibri"/>
        </w:rPr>
        <w:tab/>
        <w:t xml:space="preserve">Metodologia </w:t>
      </w:r>
      <w:r w:rsidRPr="002269E0">
        <w:rPr>
          <w:rFonts w:eastAsia="Calibri" w:cs="Calibri"/>
          <w:color w:val="FF0000"/>
        </w:rPr>
        <w:t>(definir os materiais, métodos e técnicas a serem adotados para a execução do projeto). Explicitar as metodologias ativas de atuação e a tecnologia digital foco da iniciação tecnológica.</w:t>
      </w:r>
    </w:p>
    <w:p w14:paraId="00DF48BA" w14:textId="77777777" w:rsidR="00FA2B14" w:rsidRPr="002269E0" w:rsidRDefault="00FA2B14" w:rsidP="00FA2B14">
      <w:pPr>
        <w:spacing w:after="119"/>
        <w:ind w:left="720" w:hanging="720"/>
        <w:rPr>
          <w:rFonts w:eastAsia="Calibri" w:cs="Calibri"/>
          <w:color w:val="FF0000"/>
        </w:rPr>
      </w:pPr>
      <w:r w:rsidRPr="00155C3B">
        <w:rPr>
          <w:rFonts w:eastAsia="Calibri" w:cs="Calibri"/>
        </w:rPr>
        <w:t xml:space="preserve">3.5 </w:t>
      </w:r>
      <w:r w:rsidRPr="00155C3B">
        <w:rPr>
          <w:rFonts w:eastAsia="Calibri" w:cs="Calibri"/>
        </w:rPr>
        <w:tab/>
        <w:t xml:space="preserve">Cronograma de execução </w:t>
      </w:r>
      <w:r w:rsidRPr="002269E0">
        <w:rPr>
          <w:rFonts w:eastAsia="Calibri" w:cs="Calibri"/>
          <w:color w:val="FF0000"/>
        </w:rPr>
        <w:t xml:space="preserve">(apresentar as atividades do projeto e os respectivos prazos previstos para sua execução. Sugere-se a adoção de um gráfico de </w:t>
      </w:r>
      <w:proofErr w:type="spellStart"/>
      <w:r w:rsidRPr="002269E0">
        <w:rPr>
          <w:rFonts w:eastAsia="Calibri" w:cs="Calibri"/>
          <w:color w:val="FF0000"/>
        </w:rPr>
        <w:t>Gantt</w:t>
      </w:r>
      <w:proofErr w:type="spellEnd"/>
      <w:r w:rsidRPr="002269E0">
        <w:rPr>
          <w:rFonts w:eastAsia="Calibri" w:cs="Calibri"/>
          <w:color w:val="FF0000"/>
        </w:rPr>
        <w:t>)</w:t>
      </w:r>
    </w:p>
    <w:p w14:paraId="10F5C205" w14:textId="77777777" w:rsidR="00FA2B14" w:rsidRDefault="00FA2B14" w:rsidP="00FA2B14">
      <w:pPr>
        <w:spacing w:after="119"/>
        <w:ind w:left="720" w:hanging="720"/>
        <w:rPr>
          <w:rFonts w:eastAsia="Calibri" w:cs="Calibri"/>
        </w:rPr>
      </w:pPr>
      <w:r w:rsidRPr="00155C3B">
        <w:rPr>
          <w:rFonts w:eastAsia="Calibri" w:cs="Calibri"/>
        </w:rPr>
        <w:t xml:space="preserve">3.6 </w:t>
      </w:r>
      <w:r w:rsidRPr="00155C3B">
        <w:rPr>
          <w:rFonts w:eastAsia="Calibri" w:cs="Calibri"/>
        </w:rPr>
        <w:tab/>
        <w:t>Identifique a(s) parceria(s) com a(s) Secretaria(s) Estadual e/ou Municipal(</w:t>
      </w:r>
      <w:proofErr w:type="spellStart"/>
      <w:r w:rsidRPr="00155C3B">
        <w:rPr>
          <w:rFonts w:eastAsia="Calibri" w:cs="Calibri"/>
        </w:rPr>
        <w:t>is</w:t>
      </w:r>
      <w:proofErr w:type="spellEnd"/>
      <w:r w:rsidRPr="00155C3B">
        <w:rPr>
          <w:rFonts w:eastAsia="Calibri" w:cs="Calibri"/>
        </w:rPr>
        <w:t xml:space="preserve">) de educação. Possíveis parcerias com outras instituições locais/regionais atuantes junto ao projeto também devem ser identificadas. </w:t>
      </w:r>
    </w:p>
    <w:p w14:paraId="3F20E101" w14:textId="77777777" w:rsidR="00FA2B14" w:rsidRPr="002269E0" w:rsidRDefault="00FA2B14" w:rsidP="00FA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19"/>
        <w:rPr>
          <w:color w:val="FF0000"/>
        </w:rPr>
      </w:pPr>
      <w:r w:rsidRPr="002269E0">
        <w:rPr>
          <w:rFonts w:eastAsia="Calibri" w:cs="Calibri"/>
          <w:color w:val="FF0000"/>
        </w:rPr>
        <w:t xml:space="preserve">IMPORTANTE LEMBRETE: </w:t>
      </w:r>
      <w:r w:rsidRPr="002269E0">
        <w:rPr>
          <w:rFonts w:eastAsia="Calibri" w:cs="Calibri"/>
          <w:color w:val="FF0000"/>
          <w:u w:val="single"/>
        </w:rPr>
        <w:t xml:space="preserve">Obrigatório anexar documento formal de comprovação ou manifestação de parceria da secretaria de educação estadual e/ou municipal </w:t>
      </w:r>
      <w:r>
        <w:rPr>
          <w:rFonts w:eastAsia="Calibri" w:cs="Calibri"/>
          <w:color w:val="FF0000"/>
          <w:u w:val="single"/>
        </w:rPr>
        <w:t>ou de escola que pretenda participar do projeto, mas futuramente o IFRJ deverá formalizar acordo de coopera</w:t>
      </w:r>
      <w:r w:rsidRPr="007D7B2E">
        <w:rPr>
          <w:rFonts w:eastAsia="Calibri" w:cs="Calibri"/>
          <w:color w:val="FF0000"/>
          <w:u w:val="single"/>
        </w:rPr>
        <w:t>çã</w:t>
      </w:r>
      <w:r>
        <w:rPr>
          <w:rFonts w:eastAsia="Calibri" w:cs="Calibri"/>
          <w:color w:val="FF0000"/>
          <w:u w:val="single"/>
        </w:rPr>
        <w:t>o com a instituição ou secretaria parceira.</w:t>
      </w:r>
    </w:p>
    <w:p w14:paraId="6B64C8A0" w14:textId="77777777" w:rsidR="00FA2B14" w:rsidRPr="00155C3B" w:rsidRDefault="00FA2B14" w:rsidP="00FA2B14">
      <w:pPr>
        <w:spacing w:after="119"/>
        <w:rPr>
          <w:rFonts w:eastAsia="Calibri" w:cs="Calibri"/>
        </w:rPr>
      </w:pPr>
    </w:p>
    <w:p w14:paraId="1471A1CE" w14:textId="77777777" w:rsidR="00FA2B14" w:rsidRDefault="00FA2B14" w:rsidP="00FA2B14">
      <w:pPr>
        <w:spacing w:after="119"/>
        <w:rPr>
          <w:rFonts w:eastAsia="Calibri" w:cs="Calibri"/>
          <w:b/>
        </w:rPr>
      </w:pPr>
      <w:r w:rsidRPr="00155C3B">
        <w:rPr>
          <w:rFonts w:eastAsia="Calibri" w:cs="Calibri"/>
          <w:b/>
        </w:rPr>
        <w:t>4. AVALIAÇÃO DE IMPACTO SOCIAL</w:t>
      </w:r>
    </w:p>
    <w:p w14:paraId="66592317" w14:textId="77777777" w:rsidR="00FA2B14" w:rsidRPr="00753049" w:rsidRDefault="00FA2B14" w:rsidP="00FA2B14">
      <w:pPr>
        <w:spacing w:after="119"/>
        <w:rPr>
          <w:rFonts w:eastAsia="Calibri" w:cs="Calibri"/>
          <w:bCs/>
          <w:color w:val="FF0000"/>
        </w:rPr>
      </w:pPr>
      <w:r w:rsidRPr="00F71AF2">
        <w:rPr>
          <w:rFonts w:eastAsia="Calibri" w:cs="Calibri"/>
          <w:bCs/>
          <w:color w:val="FF0000"/>
        </w:rPr>
        <w:t xml:space="preserve">(preencha os itens abaixo </w:t>
      </w:r>
      <w:r>
        <w:rPr>
          <w:rFonts w:eastAsia="Calibri" w:cs="Calibri"/>
          <w:bCs/>
          <w:color w:val="FF0000"/>
        </w:rPr>
        <w:t>valorizando os resultados esperados do projeto, pois serão dados importantes para avaliação do projeto</w:t>
      </w:r>
      <w:r w:rsidRPr="00F71AF2">
        <w:rPr>
          <w:rFonts w:eastAsia="Calibri" w:cs="Calibri"/>
          <w:bCs/>
          <w:color w:val="FF0000"/>
        </w:rPr>
        <w:t>)</w:t>
      </w:r>
    </w:p>
    <w:p w14:paraId="04A41F99" w14:textId="77777777" w:rsidR="00FA2B14" w:rsidRPr="00155C3B" w:rsidRDefault="00FA2B14" w:rsidP="00FA2B14">
      <w:pPr>
        <w:spacing w:after="119"/>
        <w:ind w:left="720" w:hanging="720"/>
        <w:rPr>
          <w:rFonts w:eastAsia="Calibri" w:cs="Calibri"/>
        </w:rPr>
      </w:pPr>
      <w:r w:rsidRPr="00155C3B">
        <w:rPr>
          <w:rFonts w:eastAsia="Calibri" w:cs="Calibri"/>
        </w:rPr>
        <w:t xml:space="preserve">4.1. </w:t>
      </w:r>
      <w:r w:rsidRPr="00155C3B">
        <w:rPr>
          <w:rFonts w:eastAsia="Calibri" w:cs="Calibri"/>
        </w:rPr>
        <w:tab/>
        <w:t>Em qual(</w:t>
      </w:r>
      <w:proofErr w:type="spellStart"/>
      <w:r w:rsidRPr="00155C3B">
        <w:rPr>
          <w:rFonts w:eastAsia="Calibri" w:cs="Calibri"/>
        </w:rPr>
        <w:t>is</w:t>
      </w:r>
      <w:proofErr w:type="spellEnd"/>
      <w:r w:rsidRPr="00155C3B">
        <w:rPr>
          <w:rFonts w:eastAsia="Calibri" w:cs="Calibri"/>
        </w:rPr>
        <w:t>) grupo(s) de estudantes atua ou pretende atuar? Identifique as principais vulnerabilidades do grupo de estudantes escolhido e como a iniciação tecnológica pode motivar e desenvolver o despertar do raciocínio criativo tecnológico no grupo.</w:t>
      </w:r>
    </w:p>
    <w:p w14:paraId="275CD5D3" w14:textId="77777777" w:rsidR="00FA2B14" w:rsidRPr="00155C3B" w:rsidRDefault="00FA2B14" w:rsidP="00FA2B14">
      <w:pPr>
        <w:spacing w:after="119"/>
        <w:ind w:left="720" w:hanging="720"/>
        <w:rPr>
          <w:rFonts w:eastAsia="Calibri" w:cs="Calibri"/>
        </w:rPr>
      </w:pPr>
      <w:r w:rsidRPr="00155C3B">
        <w:rPr>
          <w:rFonts w:eastAsia="Calibri" w:cs="Calibri"/>
        </w:rPr>
        <w:t xml:space="preserve">4.2 </w:t>
      </w:r>
      <w:r w:rsidRPr="00155C3B">
        <w:rPr>
          <w:rFonts w:eastAsia="Calibri" w:cs="Calibri"/>
        </w:rPr>
        <w:tab/>
        <w:t>Descreva o IDHM do município a ser contemplado, com a respectiva referência da fonte utilizada para a informação desse indicador.</w:t>
      </w:r>
    </w:p>
    <w:p w14:paraId="2F83BDB2" w14:textId="77777777" w:rsidR="00FA2B14" w:rsidRPr="00155C3B" w:rsidRDefault="00FA2B14" w:rsidP="00FA2B14">
      <w:pPr>
        <w:spacing w:after="119"/>
        <w:ind w:left="720" w:hanging="720"/>
        <w:rPr>
          <w:rFonts w:eastAsia="Calibri" w:cs="Calibri"/>
        </w:rPr>
      </w:pPr>
      <w:r w:rsidRPr="00155C3B">
        <w:rPr>
          <w:rFonts w:eastAsia="Calibri" w:cs="Calibri"/>
        </w:rPr>
        <w:t xml:space="preserve">4.3 </w:t>
      </w:r>
      <w:r w:rsidRPr="00155C3B">
        <w:rPr>
          <w:rFonts w:eastAsia="Calibri" w:cs="Calibri"/>
        </w:rPr>
        <w:tab/>
        <w:t xml:space="preserve">Descreva o </w:t>
      </w:r>
      <w:proofErr w:type="spellStart"/>
      <w:r w:rsidRPr="00155C3B">
        <w:rPr>
          <w:rFonts w:eastAsia="Calibri" w:cs="Calibri"/>
        </w:rPr>
        <w:t>IDEB</w:t>
      </w:r>
      <w:proofErr w:type="spellEnd"/>
      <w:r w:rsidRPr="00155C3B">
        <w:rPr>
          <w:rFonts w:eastAsia="Calibri" w:cs="Calibri"/>
        </w:rPr>
        <w:t xml:space="preserve"> da(s) escola(s) municipal(</w:t>
      </w:r>
      <w:proofErr w:type="spellStart"/>
      <w:r w:rsidRPr="00155C3B">
        <w:rPr>
          <w:rFonts w:eastAsia="Calibri" w:cs="Calibri"/>
        </w:rPr>
        <w:t>is</w:t>
      </w:r>
      <w:proofErr w:type="spellEnd"/>
      <w:r w:rsidRPr="00155C3B">
        <w:rPr>
          <w:rFonts w:eastAsia="Calibri" w:cs="Calibri"/>
        </w:rPr>
        <w:t>) e/ou estadual(</w:t>
      </w:r>
      <w:proofErr w:type="spellStart"/>
      <w:r w:rsidRPr="00155C3B">
        <w:rPr>
          <w:rFonts w:eastAsia="Calibri" w:cs="Calibri"/>
        </w:rPr>
        <w:t>is</w:t>
      </w:r>
      <w:proofErr w:type="spellEnd"/>
      <w:r w:rsidRPr="00155C3B">
        <w:rPr>
          <w:rFonts w:eastAsia="Calibri" w:cs="Calibri"/>
        </w:rPr>
        <w:t>) onde ocorrerá a iniciação tecnológica, com a respectiva referência da fonte utilizada para a informação desses indicadores.</w:t>
      </w:r>
    </w:p>
    <w:p w14:paraId="6C11186C" w14:textId="77777777" w:rsidR="00FA2B14" w:rsidRPr="00155C3B" w:rsidRDefault="00FA2B14" w:rsidP="00FA2B14">
      <w:pPr>
        <w:spacing w:after="119"/>
        <w:ind w:left="720" w:hanging="720"/>
        <w:rPr>
          <w:rFonts w:eastAsia="Calibri" w:cs="Calibri"/>
        </w:rPr>
      </w:pPr>
      <w:r w:rsidRPr="00155C3B">
        <w:rPr>
          <w:rFonts w:eastAsia="Calibri" w:cs="Calibri"/>
        </w:rPr>
        <w:lastRenderedPageBreak/>
        <w:t xml:space="preserve">4.4 </w:t>
      </w:r>
      <w:r w:rsidRPr="00155C3B">
        <w:rPr>
          <w:rFonts w:eastAsia="Calibri" w:cs="Calibri"/>
        </w:rPr>
        <w:tab/>
        <w:t>Qual o principal diferencial do projeto submetido em relação a outros projetos similares no que diz respeito à formação desses perfis de estudantes em habilidades relacionadas às novas tecnologias digitais no contexto da Economia 4.0?</w:t>
      </w:r>
    </w:p>
    <w:p w14:paraId="66E2E15E" w14:textId="77777777" w:rsidR="00FA2B14" w:rsidRPr="00155C3B" w:rsidRDefault="00FA2B14" w:rsidP="00FA2B14">
      <w:pPr>
        <w:spacing w:after="119"/>
        <w:rPr>
          <w:rFonts w:eastAsia="Calibri" w:cs="Calibri"/>
        </w:rPr>
      </w:pPr>
    </w:p>
    <w:p w14:paraId="28ECAFFC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5.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METODOLOGIA ATIVA</w:t>
      </w:r>
    </w:p>
    <w:p w14:paraId="1B283269" w14:textId="77777777" w:rsidR="00FA2B14" w:rsidRPr="00753049" w:rsidRDefault="00FA2B14" w:rsidP="00FA2B14">
      <w:pPr>
        <w:spacing w:after="119"/>
        <w:jc w:val="left"/>
        <w:rPr>
          <w:rFonts w:eastAsia="Calibri" w:cs="Calibri"/>
          <w:bCs/>
          <w:color w:val="FF0000"/>
        </w:rPr>
      </w:pPr>
      <w:r w:rsidRPr="00F71AF2">
        <w:rPr>
          <w:rFonts w:eastAsia="Calibri" w:cs="Calibri"/>
          <w:bCs/>
          <w:color w:val="FF0000"/>
        </w:rPr>
        <w:t>(preencha o ite</w:t>
      </w:r>
      <w:r>
        <w:rPr>
          <w:rFonts w:eastAsia="Calibri" w:cs="Calibri"/>
          <w:bCs/>
          <w:color w:val="FF0000"/>
        </w:rPr>
        <w:t>m</w:t>
      </w:r>
      <w:r w:rsidRPr="00F71AF2">
        <w:rPr>
          <w:rFonts w:eastAsia="Calibri" w:cs="Calibri"/>
          <w:bCs/>
          <w:color w:val="FF0000"/>
        </w:rPr>
        <w:t xml:space="preserve"> abaixo </w:t>
      </w:r>
      <w:r>
        <w:rPr>
          <w:rFonts w:eastAsia="Calibri" w:cs="Calibri"/>
          <w:bCs/>
          <w:color w:val="FF0000"/>
        </w:rPr>
        <w:t>valorizando as metodologias ativas a serem usadas no projeto, pois serão dados importantes para avaliação do projeto</w:t>
      </w:r>
      <w:r w:rsidRPr="00F71AF2">
        <w:rPr>
          <w:rFonts w:eastAsia="Calibri" w:cs="Calibri"/>
          <w:bCs/>
          <w:color w:val="FF0000"/>
        </w:rPr>
        <w:t>)</w:t>
      </w:r>
    </w:p>
    <w:p w14:paraId="7022B424" w14:textId="77777777" w:rsidR="00FA2B14" w:rsidRDefault="00FA2B14" w:rsidP="00FA2B14">
      <w:pPr>
        <w:shd w:val="clear" w:color="auto" w:fill="FFFFFF"/>
        <w:spacing w:after="119"/>
        <w:ind w:left="720" w:hanging="720"/>
        <w:rPr>
          <w:rFonts w:eastAsia="Calibri" w:cs="Calibri"/>
        </w:rPr>
      </w:pPr>
      <w:r>
        <w:rPr>
          <w:rFonts w:eastAsia="Calibri" w:cs="Calibri"/>
        </w:rPr>
        <w:t xml:space="preserve">5.1 </w:t>
      </w:r>
      <w:r>
        <w:rPr>
          <w:rFonts w:eastAsia="Calibri" w:cs="Calibri"/>
        </w:rPr>
        <w:tab/>
        <w:t>Descrever as principais metodologias ativas que serão utilizadas no projeto.</w:t>
      </w:r>
    </w:p>
    <w:p w14:paraId="7E65CCA6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</w:rPr>
      </w:pPr>
    </w:p>
    <w:p w14:paraId="2268FB03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6. QUANTITATIVO DE ESTUDANTES E DESENVOLVIMENTO ESCOLAR ESPERADO</w:t>
      </w:r>
    </w:p>
    <w:p w14:paraId="30725B90" w14:textId="77777777" w:rsidR="00FA2B14" w:rsidRPr="00753049" w:rsidRDefault="00FA2B14" w:rsidP="00FA2B14">
      <w:pPr>
        <w:spacing w:after="119"/>
        <w:jc w:val="left"/>
        <w:rPr>
          <w:rFonts w:eastAsia="Calibri" w:cs="Calibri"/>
          <w:bCs/>
          <w:color w:val="FF0000"/>
        </w:rPr>
      </w:pPr>
      <w:r w:rsidRPr="00F71AF2">
        <w:rPr>
          <w:rFonts w:eastAsia="Calibri" w:cs="Calibri"/>
          <w:bCs/>
          <w:color w:val="FF0000"/>
        </w:rPr>
        <w:t>(preencha o ite</w:t>
      </w:r>
      <w:r>
        <w:rPr>
          <w:rFonts w:eastAsia="Calibri" w:cs="Calibri"/>
          <w:bCs/>
          <w:color w:val="FF0000"/>
        </w:rPr>
        <w:t>m</w:t>
      </w:r>
      <w:r w:rsidRPr="00F71AF2">
        <w:rPr>
          <w:rFonts w:eastAsia="Calibri" w:cs="Calibri"/>
          <w:bCs/>
          <w:color w:val="FF0000"/>
        </w:rPr>
        <w:t xml:space="preserve"> </w:t>
      </w:r>
      <w:r>
        <w:rPr>
          <w:rFonts w:eastAsia="Calibri" w:cs="Calibri"/>
          <w:bCs/>
          <w:color w:val="FF0000"/>
        </w:rPr>
        <w:t>valorizando os resultados esperados do projeto, pois serão dados importantes para avaliação do projeto</w:t>
      </w:r>
      <w:r w:rsidRPr="00F71AF2">
        <w:rPr>
          <w:rFonts w:eastAsia="Calibri" w:cs="Calibri"/>
          <w:bCs/>
          <w:color w:val="FF0000"/>
        </w:rPr>
        <w:t>)</w:t>
      </w:r>
    </w:p>
    <w:p w14:paraId="2E2F6301" w14:textId="77777777" w:rsidR="00FA2B14" w:rsidRDefault="00FA2B14" w:rsidP="00FA2B14">
      <w:pPr>
        <w:shd w:val="clear" w:color="auto" w:fill="FFFFFF"/>
        <w:spacing w:after="119"/>
        <w:ind w:left="720" w:hanging="720"/>
        <w:rPr>
          <w:rFonts w:eastAsia="Calibri" w:cs="Calibri"/>
        </w:rPr>
      </w:pPr>
      <w:r>
        <w:rPr>
          <w:rFonts w:eastAsia="Calibri" w:cs="Calibri"/>
        </w:rPr>
        <w:t xml:space="preserve">6.1 </w:t>
      </w:r>
      <w:r>
        <w:rPr>
          <w:rFonts w:eastAsia="Calibri" w:cs="Calibri"/>
        </w:rPr>
        <w:tab/>
        <w:t>Descreva o quantitativo total de estudantes que o projeto terá impactado de forma direta ao final dos 24 (vinte e quatro) meses – no mínimo, 160 (cento e sessenta) estudantes. Descreva quantos estudantes serão impactados de forma direta a cada 6 (seis) meses.</w:t>
      </w:r>
    </w:p>
    <w:p w14:paraId="6AF5DFF9" w14:textId="77777777" w:rsidR="00FA2B14" w:rsidRDefault="00FA2B14" w:rsidP="00FA2B14">
      <w:pPr>
        <w:shd w:val="clear" w:color="auto" w:fill="FFFFFF"/>
        <w:spacing w:after="119"/>
        <w:ind w:left="720" w:hanging="720"/>
        <w:rPr>
          <w:rFonts w:eastAsia="Calibri" w:cs="Calibri"/>
        </w:rPr>
      </w:pPr>
    </w:p>
    <w:p w14:paraId="759E3FA7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7. PLANO FÍSICO-FINANCEIRO</w:t>
      </w:r>
    </w:p>
    <w:p w14:paraId="52FCCE98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7.1. Infraestrutura para as atividades de iniciação tecnológica</w:t>
      </w:r>
    </w:p>
    <w:tbl>
      <w:tblPr>
        <w:tblW w:w="9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4253"/>
        <w:gridCol w:w="2449"/>
      </w:tblGrid>
      <w:tr w:rsidR="00FA2B14" w14:paraId="4CE20CA5" w14:textId="77777777" w:rsidTr="00451B62">
        <w:trPr>
          <w:trHeight w:val="367"/>
        </w:trPr>
        <w:tc>
          <w:tcPr>
            <w:tcW w:w="2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78E90D5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ção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3571FA2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ustificativa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065650B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cursos (R$)</w:t>
            </w:r>
          </w:p>
        </w:tc>
      </w:tr>
      <w:tr w:rsidR="00FA2B14" w14:paraId="2FBD5B31" w14:textId="77777777" w:rsidTr="00451B62">
        <w:trPr>
          <w:trHeight w:val="367"/>
        </w:trPr>
        <w:tc>
          <w:tcPr>
            <w:tcW w:w="26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70BF1E2" w14:textId="77777777" w:rsidR="00FA2B14" w:rsidRDefault="00FA2B14" w:rsidP="00451B62">
            <w:pPr>
              <w:spacing w:after="160" w:line="254" w:lineRule="auto"/>
              <w:rPr>
                <w:rFonts w:eastAsia="Calibri"/>
              </w:rPr>
            </w:pPr>
          </w:p>
        </w:tc>
        <w:tc>
          <w:tcPr>
            <w:tcW w:w="42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04B2818" w14:textId="77777777" w:rsidR="00FA2B14" w:rsidRDefault="00FA2B14" w:rsidP="00451B62">
            <w:pPr>
              <w:spacing w:after="160" w:line="254" w:lineRule="auto"/>
              <w:rPr>
                <w:rFonts w:eastAsia="Calibri"/>
              </w:rPr>
            </w:pP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E4DF504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raestrutura</w:t>
            </w:r>
          </w:p>
        </w:tc>
      </w:tr>
      <w:tr w:rsidR="00FA2B14" w:rsidRPr="00753049" w14:paraId="5E309850" w14:textId="77777777" w:rsidTr="00451B62">
        <w:trPr>
          <w:trHeight w:val="326"/>
        </w:trPr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E603E3F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D40A964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AF2523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FA2B14" w:rsidRPr="00753049" w14:paraId="6FD27951" w14:textId="77777777" w:rsidTr="00451B62">
        <w:trPr>
          <w:trHeight w:val="311"/>
        </w:trPr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95024C9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29FDFD3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A5A9352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FA2B14" w:rsidRPr="00753049" w14:paraId="567139DA" w14:textId="77777777" w:rsidTr="00451B62">
        <w:trPr>
          <w:trHeight w:val="367"/>
        </w:trPr>
        <w:tc>
          <w:tcPr>
            <w:tcW w:w="69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8851208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753049">
              <w:rPr>
                <w:rFonts w:eastAsia="Calibri" w:cs="Calibri"/>
                <w:b/>
                <w:sz w:val="20"/>
                <w:szCs w:val="20"/>
              </w:rPr>
              <w:t>VALOR TOTAL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411B59E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50C536A9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iCs/>
          <w:color w:val="FF0000"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 xml:space="preserve">*Valor máximo para o item 7.1: R$ R$ 53.666,67. </w:t>
      </w:r>
      <w:r w:rsidRPr="00753049">
        <w:rPr>
          <w:rFonts w:eastAsia="Calibri" w:cs="Calibri"/>
          <w:iCs/>
          <w:color w:val="FF0000"/>
          <w:sz w:val="20"/>
          <w:szCs w:val="20"/>
        </w:rPr>
        <w:t>(insira o n</w:t>
      </w:r>
      <w:r>
        <w:rPr>
          <w:rFonts w:eastAsia="Calibri" w:cs="Calibri"/>
          <w:iCs/>
          <w:color w:val="FF0000"/>
          <w:sz w:val="20"/>
          <w:szCs w:val="20"/>
        </w:rPr>
        <w:t>ú</w:t>
      </w:r>
      <w:r w:rsidRPr="00753049">
        <w:rPr>
          <w:rFonts w:eastAsia="Calibri" w:cs="Calibri"/>
          <w:iCs/>
          <w:color w:val="FF0000"/>
          <w:sz w:val="20"/>
          <w:szCs w:val="20"/>
        </w:rPr>
        <w:t>mero de linhas que precisar)</w:t>
      </w:r>
    </w:p>
    <w:p w14:paraId="38CEE2C3" w14:textId="77777777" w:rsidR="00FA2B14" w:rsidRPr="002269E0" w:rsidRDefault="00FA2B14" w:rsidP="00FA2B14">
      <w:pPr>
        <w:shd w:val="clear" w:color="auto" w:fill="FFFFFF"/>
        <w:spacing w:after="119"/>
        <w:rPr>
          <w:rFonts w:eastAsia="Calibri" w:cs="Calibri"/>
          <w:iCs/>
          <w:color w:val="FF0000"/>
          <w:sz w:val="20"/>
          <w:szCs w:val="20"/>
        </w:rPr>
      </w:pPr>
    </w:p>
    <w:p w14:paraId="73DE25DC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b/>
        </w:rPr>
      </w:pPr>
      <w:r>
        <w:rPr>
          <w:rFonts w:eastAsia="Calibri" w:cs="Calibri"/>
          <w:b/>
        </w:rPr>
        <w:t>7.2. Recursos de bolsas para as atividades de iniciação tecnológica</w:t>
      </w:r>
    </w:p>
    <w:tbl>
      <w:tblPr>
        <w:tblW w:w="9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1"/>
        <w:gridCol w:w="786"/>
        <w:gridCol w:w="999"/>
        <w:gridCol w:w="1879"/>
        <w:gridCol w:w="2000"/>
        <w:gridCol w:w="2331"/>
      </w:tblGrid>
      <w:tr w:rsidR="00FA2B14" w:rsidRPr="00A40517" w14:paraId="28109E59" w14:textId="77777777" w:rsidTr="00451B62">
        <w:trPr>
          <w:trHeight w:val="458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C5F4CA7" w14:textId="77777777" w:rsidR="00FA2B14" w:rsidRPr="00A40517" w:rsidRDefault="00FA2B14" w:rsidP="00451B62">
            <w:pPr>
              <w:spacing w:after="119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Modalidade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F0C7384" w14:textId="77777777" w:rsidR="00FA2B14" w:rsidRPr="00A40517" w:rsidRDefault="00FA2B14" w:rsidP="00451B62">
            <w:pPr>
              <w:spacing w:after="119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Nível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BB8686A" w14:textId="77777777" w:rsidR="00FA2B14" w:rsidRPr="00A40517" w:rsidRDefault="00FA2B14" w:rsidP="00451B62">
            <w:pPr>
              <w:spacing w:after="119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Duração (meses)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C8AA610" w14:textId="77777777" w:rsidR="00FA2B14" w:rsidRPr="00A40517" w:rsidRDefault="00FA2B14" w:rsidP="00451B62">
            <w:pPr>
              <w:spacing w:after="119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Perfil do Bolsista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11A1E2" w14:textId="77777777" w:rsidR="00FA2B14" w:rsidRPr="00A40517" w:rsidRDefault="00FA2B14" w:rsidP="00451B62">
            <w:pPr>
              <w:spacing w:after="119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Atividades a serem realizadas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57C2E80" w14:textId="77777777" w:rsidR="00FA2B14" w:rsidRPr="00A40517" w:rsidRDefault="00FA2B14" w:rsidP="00451B62">
            <w:pPr>
              <w:spacing w:after="119"/>
              <w:jc w:val="center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Recursos (R$)</w:t>
            </w:r>
          </w:p>
        </w:tc>
      </w:tr>
      <w:tr w:rsidR="00FA2B14" w:rsidRPr="00A40517" w14:paraId="38B385A8" w14:textId="77777777" w:rsidTr="00451B62">
        <w:trPr>
          <w:trHeight w:val="260"/>
        </w:trPr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0977880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DF69ADE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8A024B8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2AD7A3E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437565D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9F936AF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tr w:rsidR="00FA2B14" w:rsidRPr="00A40517" w14:paraId="6962C238" w14:textId="77777777" w:rsidTr="00451B62">
        <w:trPr>
          <w:trHeight w:val="248"/>
        </w:trPr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A1B4CB4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45A8AF4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0918C42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ABE7CBE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8C46AC7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2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2412CDC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tr w:rsidR="00FA2B14" w:rsidRPr="00A40517" w14:paraId="55AC592F" w14:textId="77777777" w:rsidTr="00451B62">
        <w:trPr>
          <w:trHeight w:val="292"/>
        </w:trPr>
        <w:tc>
          <w:tcPr>
            <w:tcW w:w="696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CC1D76E" w14:textId="77777777" w:rsidR="00FA2B14" w:rsidRPr="00A40517" w:rsidRDefault="00FA2B14" w:rsidP="00451B62">
            <w:pPr>
              <w:spacing w:after="119"/>
              <w:rPr>
                <w:rFonts w:eastAsia="Calibri" w:cs="Calibri"/>
                <w:sz w:val="22"/>
                <w:szCs w:val="22"/>
              </w:rPr>
            </w:pPr>
            <w:r w:rsidRPr="00A40517">
              <w:rPr>
                <w:rFonts w:eastAsia="Calibri" w:cs="Calibri"/>
                <w:sz w:val="22"/>
                <w:szCs w:val="22"/>
              </w:rPr>
              <w:t>VALOR TOTAL</w:t>
            </w:r>
          </w:p>
        </w:tc>
        <w:tc>
          <w:tcPr>
            <w:tcW w:w="2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3725ED2" w14:textId="77777777" w:rsidR="00FA2B14" w:rsidRPr="00A40517" w:rsidRDefault="00FA2B14" w:rsidP="00451B62">
            <w:pPr>
              <w:spacing w:after="119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</w:tbl>
    <w:p w14:paraId="4FE63112" w14:textId="261FB6FE" w:rsidR="00FA2B14" w:rsidRDefault="00FA2B14" w:rsidP="00FA2B14">
      <w:pPr>
        <w:shd w:val="clear" w:color="auto" w:fill="FFFFFF"/>
        <w:spacing w:after="119"/>
        <w:rPr>
          <w:rFonts w:eastAsia="Calibri" w:cs="Calibri"/>
          <w:iCs/>
          <w:color w:val="FF0000"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>*Valor máximo para o item 7.2: R$ 70.000,00.</w:t>
      </w:r>
      <w:r w:rsidRPr="00753049">
        <w:rPr>
          <w:rFonts w:eastAsia="Calibri" w:cs="Calibri"/>
          <w:iCs/>
          <w:color w:val="FF0000"/>
          <w:sz w:val="20"/>
          <w:szCs w:val="20"/>
        </w:rPr>
        <w:t xml:space="preserve"> (insira o n</w:t>
      </w:r>
      <w:r>
        <w:rPr>
          <w:rFonts w:eastAsia="Calibri" w:cs="Calibri"/>
          <w:iCs/>
          <w:color w:val="FF0000"/>
          <w:sz w:val="20"/>
          <w:szCs w:val="20"/>
        </w:rPr>
        <w:t>ú</w:t>
      </w:r>
      <w:r w:rsidRPr="00753049">
        <w:rPr>
          <w:rFonts w:eastAsia="Calibri" w:cs="Calibri"/>
          <w:iCs/>
          <w:color w:val="FF0000"/>
          <w:sz w:val="20"/>
          <w:szCs w:val="20"/>
        </w:rPr>
        <w:t>mero de linhas que precisar)</w:t>
      </w:r>
    </w:p>
    <w:p w14:paraId="29BBF156" w14:textId="2A263986" w:rsidR="00FA2B14" w:rsidRDefault="00FA2B14" w:rsidP="00FA2B14">
      <w:pPr>
        <w:shd w:val="clear" w:color="auto" w:fill="FFFFFF"/>
        <w:spacing w:after="119"/>
        <w:rPr>
          <w:rFonts w:eastAsia="Calibri" w:cs="Calibri"/>
          <w:iCs/>
          <w:color w:val="FF0000"/>
          <w:sz w:val="20"/>
          <w:szCs w:val="20"/>
        </w:rPr>
      </w:pPr>
    </w:p>
    <w:p w14:paraId="177995E2" w14:textId="77777777" w:rsidR="00FA2B14" w:rsidRPr="002269E0" w:rsidRDefault="00FA2B14" w:rsidP="00FA2B14">
      <w:pPr>
        <w:shd w:val="clear" w:color="auto" w:fill="FFFFFF"/>
        <w:spacing w:after="119"/>
        <w:rPr>
          <w:rFonts w:eastAsia="Calibri" w:cs="Calibri"/>
          <w:i/>
          <w:sz w:val="20"/>
          <w:szCs w:val="20"/>
        </w:rPr>
      </w:pPr>
    </w:p>
    <w:p w14:paraId="4CF566F1" w14:textId="77777777" w:rsidR="00FA2B14" w:rsidRDefault="00FA2B14" w:rsidP="00FA2B14">
      <w:pPr>
        <w:shd w:val="clear" w:color="auto" w:fill="FFFFFF"/>
        <w:spacing w:after="119"/>
      </w:pPr>
      <w:r>
        <w:rPr>
          <w:rFonts w:eastAsia="Calibri" w:cs="Calibri"/>
          <w:b/>
        </w:rPr>
        <w:lastRenderedPageBreak/>
        <w:t xml:space="preserve">8. </w:t>
      </w:r>
      <w:r>
        <w:rPr>
          <w:rFonts w:eastAsia="Calibri" w:cs="Calibri"/>
          <w:b/>
          <w:smallCaps/>
        </w:rPr>
        <w:t>CONTRAPARTIDA DE INSTITUIÇÃO PROPONENTE</w:t>
      </w:r>
    </w:p>
    <w:tbl>
      <w:tblPr>
        <w:tblW w:w="9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2434"/>
        <w:gridCol w:w="1683"/>
        <w:gridCol w:w="862"/>
        <w:gridCol w:w="1157"/>
        <w:gridCol w:w="1627"/>
      </w:tblGrid>
      <w:tr w:rsidR="00FA2B14" w14:paraId="4FF6537E" w14:textId="77777777" w:rsidTr="00451B62">
        <w:trPr>
          <w:trHeight w:val="323"/>
        </w:trPr>
        <w:tc>
          <w:tcPr>
            <w:tcW w:w="1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7AF880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scrição</w:t>
            </w:r>
          </w:p>
        </w:tc>
        <w:tc>
          <w:tcPr>
            <w:tcW w:w="2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19C353E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ustificativa</w:t>
            </w:r>
          </w:p>
        </w:tc>
        <w:tc>
          <w:tcPr>
            <w:tcW w:w="53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0B37759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cursos (R$)</w:t>
            </w:r>
          </w:p>
        </w:tc>
      </w:tr>
      <w:tr w:rsidR="00FA2B14" w14:paraId="6EE5D80E" w14:textId="77777777" w:rsidTr="00451B62">
        <w:trPr>
          <w:trHeight w:val="323"/>
        </w:trPr>
        <w:tc>
          <w:tcPr>
            <w:tcW w:w="1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7EDF186" w14:textId="77777777" w:rsidR="00FA2B14" w:rsidRDefault="00FA2B14" w:rsidP="00451B62">
            <w:pPr>
              <w:spacing w:after="160" w:line="254" w:lineRule="auto"/>
              <w:rPr>
                <w:rFonts w:eastAsia="Calibri"/>
              </w:rPr>
            </w:pPr>
          </w:p>
        </w:tc>
        <w:tc>
          <w:tcPr>
            <w:tcW w:w="2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E5778F9" w14:textId="77777777" w:rsidR="00FA2B14" w:rsidRDefault="00FA2B14" w:rsidP="00451B62">
            <w:pPr>
              <w:spacing w:after="160" w:line="254" w:lineRule="auto"/>
              <w:rPr>
                <w:rFonts w:eastAsia="Calibri"/>
              </w:rPr>
            </w:pP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CC8B363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fraestrutura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A96A904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olsas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0DEE64F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paço físico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2360EE3" w14:textId="77777777" w:rsidR="00FA2B14" w:rsidRDefault="00FA2B14" w:rsidP="00451B62">
            <w:pPr>
              <w:spacing w:after="11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utras (descrever)</w:t>
            </w:r>
          </w:p>
        </w:tc>
      </w:tr>
      <w:tr w:rsidR="00FA2B14" w:rsidRPr="00753049" w14:paraId="73AEC0DB" w14:textId="77777777" w:rsidTr="00451B62">
        <w:trPr>
          <w:trHeight w:val="287"/>
        </w:trPr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29E8244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5F82886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C374A89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03360E8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E1976ED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1F44959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FA2B14" w:rsidRPr="00753049" w14:paraId="1FCDEDBA" w14:textId="77777777" w:rsidTr="00451B62">
        <w:trPr>
          <w:trHeight w:val="287"/>
        </w:trPr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229967C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7ECF83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BEBC4D4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EEAFCF7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7F764A0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8DC2040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FA2B14" w:rsidRPr="00753049" w14:paraId="7B861A96" w14:textId="77777777" w:rsidTr="00451B62">
        <w:trPr>
          <w:trHeight w:val="323"/>
        </w:trPr>
        <w:tc>
          <w:tcPr>
            <w:tcW w:w="3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A25AE12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  <w:r w:rsidRPr="00753049">
              <w:rPr>
                <w:rFonts w:eastAsia="Calibri" w:cs="Calibri"/>
                <w:sz w:val="20"/>
                <w:szCs w:val="20"/>
              </w:rPr>
              <w:t>VALOR TOTAL</w:t>
            </w:r>
          </w:p>
        </w:tc>
        <w:tc>
          <w:tcPr>
            <w:tcW w:w="1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293B68A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7CEA959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436D50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BC54F76" w14:textId="77777777" w:rsidR="00FA2B14" w:rsidRPr="00753049" w:rsidRDefault="00FA2B14" w:rsidP="00451B62">
            <w:pPr>
              <w:spacing w:after="119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2B6D996" w14:textId="77777777" w:rsidR="00FA2B14" w:rsidRDefault="00FA2B14" w:rsidP="00FA2B14">
      <w:pPr>
        <w:shd w:val="clear" w:color="auto" w:fill="FFFFFF"/>
        <w:spacing w:after="119"/>
        <w:rPr>
          <w:rFonts w:eastAsia="Calibri" w:cs="Calibri"/>
          <w:i/>
          <w:sz w:val="20"/>
          <w:szCs w:val="20"/>
        </w:rPr>
      </w:pPr>
      <w:r>
        <w:rPr>
          <w:rFonts w:eastAsia="Calibri" w:cs="Calibri"/>
          <w:sz w:val="20"/>
          <w:szCs w:val="20"/>
        </w:rPr>
        <w:t>*Caso seja necessário, inserir mais linhas na tabela acima</w:t>
      </w:r>
      <w:r>
        <w:rPr>
          <w:sz w:val="20"/>
          <w:szCs w:val="20"/>
        </w:rPr>
        <w:t xml:space="preserve">. </w:t>
      </w:r>
    </w:p>
    <w:p w14:paraId="2DB64AF2" w14:textId="77777777" w:rsidR="00A25A0C" w:rsidRPr="00A25A0C" w:rsidRDefault="00A25A0C" w:rsidP="00DB22A3">
      <w:pPr>
        <w:jc w:val="center"/>
        <w:rPr>
          <w:rFonts w:ascii="Times New Roman" w:hAnsi="Times New Roman"/>
          <w:szCs w:val="20"/>
        </w:rPr>
      </w:pPr>
      <w:bookmarkStart w:id="0" w:name="_GoBack"/>
      <w:bookmarkEnd w:id="0"/>
    </w:p>
    <w:sectPr w:rsidR="00A25A0C" w:rsidRPr="00A25A0C" w:rsidSect="002A7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8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DE31" w14:textId="77777777" w:rsidR="00806188" w:rsidRDefault="00806188">
      <w:r>
        <w:separator/>
      </w:r>
    </w:p>
  </w:endnote>
  <w:endnote w:type="continuationSeparator" w:id="0">
    <w:p w14:paraId="08F9507E" w14:textId="77777777" w:rsidR="00806188" w:rsidRDefault="008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714B45" w:rsidRDefault="00714B45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714B45" w:rsidRDefault="00714B45" w:rsidP="00E2185B">
    <w:pPr>
      <w:pStyle w:val="Rodap"/>
      <w:ind w:right="360"/>
    </w:pPr>
  </w:p>
  <w:p w14:paraId="77D0D7F5" w14:textId="77777777" w:rsidR="00714B45" w:rsidRDefault="00714B4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714B45" w:rsidRPr="00A25A0C" w:rsidRDefault="00714B45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B74449">
          <w:rPr>
            <w:rStyle w:val="NmerodaPgina"/>
            <w:b/>
            <w:bCs/>
            <w:noProof/>
            <w:sz w:val="18"/>
            <w:szCs w:val="18"/>
          </w:rPr>
          <w:t>4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714B45" w:rsidRDefault="00714B45" w:rsidP="00E2185B">
    <w:pPr>
      <w:pStyle w:val="Rodap"/>
      <w:ind w:right="360"/>
    </w:pPr>
  </w:p>
  <w:p w14:paraId="061966B4" w14:textId="77777777" w:rsidR="00714B45" w:rsidRDefault="00714B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2C5E" w14:textId="77777777" w:rsidR="00806188" w:rsidRDefault="00806188">
      <w:r>
        <w:separator/>
      </w:r>
    </w:p>
  </w:footnote>
  <w:footnote w:type="continuationSeparator" w:id="0">
    <w:p w14:paraId="3FF0A499" w14:textId="77777777" w:rsidR="00806188" w:rsidRDefault="00806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714B45" w:rsidRDefault="00714B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714B45" w:rsidRDefault="00714B45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79787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438E81ED" w14:textId="77777777" w:rsidR="00714B45" w:rsidRDefault="00714B45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6188">
      <w:rPr>
        <w:noProof/>
      </w:rPr>
      <w:pict w14:anchorId="0706A0D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806188">
      <w:rPr>
        <w:noProof/>
      </w:rPr>
      <w:pict w14:anchorId="14D9682E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714B45" w:rsidRDefault="00714B4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714B45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714B45" w:rsidRPr="00882C02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714B45" w:rsidRPr="00882C02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714B45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4704D84" w14:textId="77777777" w:rsidR="00714B45" w:rsidRDefault="00714B4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714B45" w:rsidRDefault="00714B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714B45" w:rsidRDefault="00714B45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BF8EA9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54B7D80A" w14:textId="77777777" w:rsidR="00714B45" w:rsidRDefault="00714B45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6188">
      <w:rPr>
        <w:noProof/>
      </w:rPr>
      <w:pict w14:anchorId="3977624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9C15DB7"/>
    <w:multiLevelType w:val="multilevel"/>
    <w:tmpl w:val="323A53EC"/>
    <w:lvl w:ilvl="0">
      <w:start w:val="4"/>
      <w:numFmt w:val="decimal"/>
      <w:lvlText w:val="%1"/>
      <w:lvlJc w:val="left"/>
      <w:pPr>
        <w:ind w:left="96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6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9" w:hanging="72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59" w:hanging="73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61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2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39"/>
      </w:pPr>
      <w:rPr>
        <w:rFonts w:hint="default"/>
        <w:lang w:val="pt-PT" w:eastAsia="en-US" w:bidi="ar-SA"/>
      </w:rPr>
    </w:lvl>
  </w:abstractNum>
  <w:abstractNum w:abstractNumId="3">
    <w:nsid w:val="11D417DA"/>
    <w:multiLevelType w:val="hybridMultilevel"/>
    <w:tmpl w:val="20EC6B4C"/>
    <w:lvl w:ilvl="0" w:tplc="AC7ED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90F87"/>
    <w:multiLevelType w:val="multilevel"/>
    <w:tmpl w:val="1AD81D84"/>
    <w:lvl w:ilvl="0">
      <w:start w:val="2"/>
      <w:numFmt w:val="decimal"/>
      <w:lvlText w:val="%1"/>
      <w:lvlJc w:val="left"/>
      <w:pPr>
        <w:ind w:left="333" w:hanging="3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3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5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58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03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76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4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1" w:hanging="331"/>
      </w:pPr>
      <w:rPr>
        <w:rFonts w:hint="default"/>
        <w:lang w:val="pt-PT" w:eastAsia="en-US" w:bidi="ar-SA"/>
      </w:rPr>
    </w:lvl>
  </w:abstractNum>
  <w:abstractNum w:abstractNumId="5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6">
    <w:nsid w:val="22F70C39"/>
    <w:multiLevelType w:val="multilevel"/>
    <w:tmpl w:val="1FD23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0A63B8"/>
    <w:multiLevelType w:val="multilevel"/>
    <w:tmpl w:val="4C1A0292"/>
    <w:lvl w:ilvl="0">
      <w:start w:val="4"/>
      <w:numFmt w:val="decimal"/>
      <w:lvlText w:val="%1"/>
      <w:lvlJc w:val="left"/>
      <w:pPr>
        <w:ind w:left="1259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5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20"/>
      </w:pPr>
      <w:rPr>
        <w:rFonts w:hint="default"/>
        <w:lang w:val="pt-PT" w:eastAsia="en-US" w:bidi="ar-SA"/>
      </w:rPr>
    </w:lvl>
  </w:abstractNum>
  <w:abstractNum w:abstractNumId="8">
    <w:nsid w:val="39C461EB"/>
    <w:multiLevelType w:val="multilevel"/>
    <w:tmpl w:val="1BD28CB8"/>
    <w:lvl w:ilvl="0">
      <w:start w:val="1"/>
      <w:numFmt w:val="decimal"/>
      <w:lvlText w:val="%1"/>
      <w:lvlJc w:val="left"/>
      <w:pPr>
        <w:ind w:left="3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13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6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46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53" w:hanging="427"/>
      </w:pPr>
      <w:rPr>
        <w:rFonts w:hint="default"/>
        <w:lang w:val="pt-PT" w:eastAsia="en-US" w:bidi="ar-SA"/>
      </w:rPr>
    </w:lvl>
  </w:abstractNum>
  <w:abstractNum w:abstractNumId="9">
    <w:nsid w:val="3A5B7675"/>
    <w:multiLevelType w:val="multilevel"/>
    <w:tmpl w:val="B8AE665A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C315E67"/>
    <w:multiLevelType w:val="multilevel"/>
    <w:tmpl w:val="E0C46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>
    <w:nsid w:val="3E1020B5"/>
    <w:multiLevelType w:val="multilevel"/>
    <w:tmpl w:val="FDC03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CD7C62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691658A"/>
    <w:multiLevelType w:val="multilevel"/>
    <w:tmpl w:val="A5588B88"/>
    <w:lvl w:ilvl="0">
      <w:start w:val="3"/>
      <w:numFmt w:val="decimal"/>
      <w:lvlText w:val="%1"/>
      <w:lvlJc w:val="left"/>
      <w:pPr>
        <w:ind w:left="38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8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7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86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5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92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9" w:hanging="386"/>
      </w:pPr>
      <w:rPr>
        <w:rFonts w:hint="default"/>
        <w:lang w:val="pt-PT" w:eastAsia="en-US" w:bidi="ar-SA"/>
      </w:rPr>
    </w:lvl>
  </w:abstractNum>
  <w:abstractNum w:abstractNumId="15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3201"/>
    <w:multiLevelType w:val="multilevel"/>
    <w:tmpl w:val="29F28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3A7392"/>
    <w:multiLevelType w:val="hybridMultilevel"/>
    <w:tmpl w:val="0AFCA7CA"/>
    <w:lvl w:ilvl="0" w:tplc="6986C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4448"/>
    <w:multiLevelType w:val="hybridMultilevel"/>
    <w:tmpl w:val="87D43E24"/>
    <w:lvl w:ilvl="0" w:tplc="485C8248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0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6CB620E"/>
    <w:multiLevelType w:val="multilevel"/>
    <w:tmpl w:val="DC0A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23">
    <w:nsid w:val="57C56042"/>
    <w:multiLevelType w:val="multilevel"/>
    <w:tmpl w:val="354E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9887938"/>
    <w:multiLevelType w:val="multilevel"/>
    <w:tmpl w:val="58D20B14"/>
    <w:lvl w:ilvl="0">
      <w:start w:val="7"/>
      <w:numFmt w:val="decimal"/>
      <w:lvlText w:val="%1"/>
      <w:lvlJc w:val="left"/>
      <w:pPr>
        <w:ind w:left="96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6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427"/>
      </w:pPr>
      <w:rPr>
        <w:rFonts w:hint="default"/>
        <w:lang w:val="pt-PT" w:eastAsia="en-US" w:bidi="ar-SA"/>
      </w:rPr>
    </w:lvl>
  </w:abstractNum>
  <w:abstractNum w:abstractNumId="25">
    <w:nsid w:val="5BBC74A2"/>
    <w:multiLevelType w:val="hybridMultilevel"/>
    <w:tmpl w:val="962EEDD4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23E69"/>
    <w:multiLevelType w:val="multilevel"/>
    <w:tmpl w:val="7F2088B8"/>
    <w:lvl w:ilvl="0">
      <w:start w:val="5"/>
      <w:numFmt w:val="decimal"/>
      <w:lvlText w:val="%1"/>
      <w:lvlJc w:val="left"/>
      <w:pPr>
        <w:ind w:left="966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6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9" w:hanging="7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59" w:hanging="74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75" w:hanging="7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7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7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7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2" w:hanging="743"/>
      </w:pPr>
      <w:rPr>
        <w:rFonts w:hint="default"/>
        <w:lang w:val="pt-PT" w:eastAsia="en-US" w:bidi="ar-SA"/>
      </w:rPr>
    </w:lvl>
  </w:abstractNum>
  <w:abstractNum w:abstractNumId="27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24141"/>
    <w:multiLevelType w:val="multilevel"/>
    <w:tmpl w:val="2F0E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8617E"/>
    <w:multiLevelType w:val="hybridMultilevel"/>
    <w:tmpl w:val="80860F52"/>
    <w:lvl w:ilvl="0" w:tplc="67046C3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9DF4E13"/>
    <w:multiLevelType w:val="hybridMultilevel"/>
    <w:tmpl w:val="544C5F5C"/>
    <w:lvl w:ilvl="0" w:tplc="9DE24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34">
    <w:nsid w:val="6C3619D2"/>
    <w:multiLevelType w:val="multilevel"/>
    <w:tmpl w:val="D0D27E62"/>
    <w:lvl w:ilvl="0">
      <w:start w:val="1"/>
      <w:numFmt w:val="decimal"/>
      <w:lvlText w:val="%1."/>
      <w:lvlJc w:val="left"/>
      <w:pPr>
        <w:ind w:left="78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9" w:hanging="7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1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00" w:hanging="2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15" w:hanging="2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0" w:hanging="2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5" w:hanging="2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2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6" w:hanging="242"/>
      </w:pPr>
      <w:rPr>
        <w:rFonts w:hint="default"/>
        <w:lang w:val="pt-PT" w:eastAsia="en-US" w:bidi="ar-SA"/>
      </w:rPr>
    </w:lvl>
  </w:abstractNum>
  <w:abstractNum w:abstractNumId="3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36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EE59EF"/>
    <w:multiLevelType w:val="hybridMultilevel"/>
    <w:tmpl w:val="58F8A516"/>
    <w:lvl w:ilvl="0" w:tplc="EB860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9"/>
  </w:num>
  <w:num w:numId="5">
    <w:abstractNumId w:val="35"/>
  </w:num>
  <w:num w:numId="6">
    <w:abstractNumId w:val="22"/>
  </w:num>
  <w:num w:numId="7">
    <w:abstractNumId w:val="5"/>
  </w:num>
  <w:num w:numId="8">
    <w:abstractNumId w:val="13"/>
  </w:num>
  <w:num w:numId="9">
    <w:abstractNumId w:val="1"/>
  </w:num>
  <w:num w:numId="10">
    <w:abstractNumId w:val="38"/>
  </w:num>
  <w:num w:numId="11">
    <w:abstractNumId w:val="28"/>
  </w:num>
  <w:num w:numId="12">
    <w:abstractNumId w:val="27"/>
  </w:num>
  <w:num w:numId="13">
    <w:abstractNumId w:val="31"/>
  </w:num>
  <w:num w:numId="14">
    <w:abstractNumId w:val="25"/>
  </w:num>
  <w:num w:numId="15">
    <w:abstractNumId w:val="20"/>
  </w:num>
  <w:num w:numId="16">
    <w:abstractNumId w:val="9"/>
  </w:num>
  <w:num w:numId="17">
    <w:abstractNumId w:val="29"/>
  </w:num>
  <w:num w:numId="18">
    <w:abstractNumId w:val="12"/>
  </w:num>
  <w:num w:numId="19">
    <w:abstractNumId w:val="26"/>
  </w:num>
  <w:num w:numId="20">
    <w:abstractNumId w:val="34"/>
  </w:num>
  <w:num w:numId="21">
    <w:abstractNumId w:val="8"/>
  </w:num>
  <w:num w:numId="22">
    <w:abstractNumId w:val="7"/>
  </w:num>
  <w:num w:numId="23">
    <w:abstractNumId w:val="4"/>
  </w:num>
  <w:num w:numId="24">
    <w:abstractNumId w:val="24"/>
  </w:num>
  <w:num w:numId="25">
    <w:abstractNumId w:val="14"/>
  </w:num>
  <w:num w:numId="26">
    <w:abstractNumId w:val="2"/>
  </w:num>
  <w:num w:numId="27">
    <w:abstractNumId w:val="36"/>
  </w:num>
  <w:num w:numId="28">
    <w:abstractNumId w:val="17"/>
  </w:num>
  <w:num w:numId="29">
    <w:abstractNumId w:val="10"/>
  </w:num>
  <w:num w:numId="30">
    <w:abstractNumId w:val="18"/>
  </w:num>
  <w:num w:numId="31">
    <w:abstractNumId w:val="30"/>
  </w:num>
  <w:num w:numId="32">
    <w:abstractNumId w:val="6"/>
  </w:num>
  <w:num w:numId="33">
    <w:abstractNumId w:val="16"/>
  </w:num>
  <w:num w:numId="34">
    <w:abstractNumId w:val="23"/>
  </w:num>
  <w:num w:numId="35">
    <w:abstractNumId w:val="21"/>
  </w:num>
  <w:num w:numId="36">
    <w:abstractNumId w:val="11"/>
  </w:num>
  <w:num w:numId="37">
    <w:abstractNumId w:val="32"/>
  </w:num>
  <w:num w:numId="38">
    <w:abstractNumId w:val="3"/>
  </w:num>
  <w:num w:numId="3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1DB2"/>
    <w:rsid w:val="00005BB7"/>
    <w:rsid w:val="00007EC2"/>
    <w:rsid w:val="00013E02"/>
    <w:rsid w:val="00017E07"/>
    <w:rsid w:val="0002043B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4B3E"/>
    <w:rsid w:val="00065E93"/>
    <w:rsid w:val="00067C23"/>
    <w:rsid w:val="00067D19"/>
    <w:rsid w:val="0007026B"/>
    <w:rsid w:val="0007192E"/>
    <w:rsid w:val="00072E7D"/>
    <w:rsid w:val="00080E17"/>
    <w:rsid w:val="00082ED3"/>
    <w:rsid w:val="000838DF"/>
    <w:rsid w:val="00086B23"/>
    <w:rsid w:val="00086F5D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D2F"/>
    <w:rsid w:val="000F51D7"/>
    <w:rsid w:val="000F678D"/>
    <w:rsid w:val="000F6B4F"/>
    <w:rsid w:val="000F74A1"/>
    <w:rsid w:val="0010021F"/>
    <w:rsid w:val="001013DD"/>
    <w:rsid w:val="00102CF3"/>
    <w:rsid w:val="0010380C"/>
    <w:rsid w:val="00103B6D"/>
    <w:rsid w:val="00104BCC"/>
    <w:rsid w:val="00105499"/>
    <w:rsid w:val="00111A22"/>
    <w:rsid w:val="0011292A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336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CD3"/>
    <w:rsid w:val="001A192F"/>
    <w:rsid w:val="001A22BC"/>
    <w:rsid w:val="001A3E9E"/>
    <w:rsid w:val="001A6419"/>
    <w:rsid w:val="001A7C94"/>
    <w:rsid w:val="001B08EF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C731E"/>
    <w:rsid w:val="001D15D3"/>
    <w:rsid w:val="001D2307"/>
    <w:rsid w:val="001D5D50"/>
    <w:rsid w:val="001E0610"/>
    <w:rsid w:val="001E0D61"/>
    <w:rsid w:val="001E40F4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61F4"/>
    <w:rsid w:val="001F78A1"/>
    <w:rsid w:val="00203A62"/>
    <w:rsid w:val="00203D37"/>
    <w:rsid w:val="00204A68"/>
    <w:rsid w:val="00204BC9"/>
    <w:rsid w:val="00207BD0"/>
    <w:rsid w:val="00212963"/>
    <w:rsid w:val="002132EF"/>
    <w:rsid w:val="00213E25"/>
    <w:rsid w:val="00213E9D"/>
    <w:rsid w:val="0021425C"/>
    <w:rsid w:val="00214834"/>
    <w:rsid w:val="002156CB"/>
    <w:rsid w:val="00217E88"/>
    <w:rsid w:val="00220B50"/>
    <w:rsid w:val="00224C67"/>
    <w:rsid w:val="002255DE"/>
    <w:rsid w:val="00226FC9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7C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792"/>
    <w:rsid w:val="00294B78"/>
    <w:rsid w:val="00294EE7"/>
    <w:rsid w:val="002974A2"/>
    <w:rsid w:val="00297CDD"/>
    <w:rsid w:val="00297DE0"/>
    <w:rsid w:val="002A1529"/>
    <w:rsid w:val="002A47B1"/>
    <w:rsid w:val="002A6301"/>
    <w:rsid w:val="002A699B"/>
    <w:rsid w:val="002A6A1F"/>
    <w:rsid w:val="002A79B2"/>
    <w:rsid w:val="002A7DEB"/>
    <w:rsid w:val="002B3F34"/>
    <w:rsid w:val="002B53CE"/>
    <w:rsid w:val="002C09F5"/>
    <w:rsid w:val="002C17B7"/>
    <w:rsid w:val="002C2003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046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2EA3"/>
    <w:rsid w:val="00374091"/>
    <w:rsid w:val="00375032"/>
    <w:rsid w:val="00375558"/>
    <w:rsid w:val="0038019F"/>
    <w:rsid w:val="003808F3"/>
    <w:rsid w:val="0038271A"/>
    <w:rsid w:val="00382A70"/>
    <w:rsid w:val="003833F9"/>
    <w:rsid w:val="00385052"/>
    <w:rsid w:val="00385084"/>
    <w:rsid w:val="003851A1"/>
    <w:rsid w:val="00386404"/>
    <w:rsid w:val="00386535"/>
    <w:rsid w:val="003865C5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51E"/>
    <w:rsid w:val="003E467C"/>
    <w:rsid w:val="003E4C8A"/>
    <w:rsid w:val="003E6D11"/>
    <w:rsid w:val="003E7165"/>
    <w:rsid w:val="003F0DB5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37A76"/>
    <w:rsid w:val="0044141E"/>
    <w:rsid w:val="00442705"/>
    <w:rsid w:val="00442760"/>
    <w:rsid w:val="004434BE"/>
    <w:rsid w:val="004441EF"/>
    <w:rsid w:val="004443F5"/>
    <w:rsid w:val="004449C0"/>
    <w:rsid w:val="004465F4"/>
    <w:rsid w:val="00446771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64D86"/>
    <w:rsid w:val="00475F87"/>
    <w:rsid w:val="00476919"/>
    <w:rsid w:val="0047730A"/>
    <w:rsid w:val="004802BD"/>
    <w:rsid w:val="00482C01"/>
    <w:rsid w:val="0048484B"/>
    <w:rsid w:val="00486984"/>
    <w:rsid w:val="0049138E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278A"/>
    <w:rsid w:val="004D35A1"/>
    <w:rsid w:val="004D42F6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27E7"/>
    <w:rsid w:val="004F38C4"/>
    <w:rsid w:val="004F4925"/>
    <w:rsid w:val="004F4D8D"/>
    <w:rsid w:val="004F6018"/>
    <w:rsid w:val="004F73EA"/>
    <w:rsid w:val="004F76DE"/>
    <w:rsid w:val="00501DA9"/>
    <w:rsid w:val="00502AEA"/>
    <w:rsid w:val="00505B15"/>
    <w:rsid w:val="0050614E"/>
    <w:rsid w:val="00507563"/>
    <w:rsid w:val="005108B4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0779"/>
    <w:rsid w:val="00532861"/>
    <w:rsid w:val="00536CFC"/>
    <w:rsid w:val="005378AC"/>
    <w:rsid w:val="00537F96"/>
    <w:rsid w:val="005407F3"/>
    <w:rsid w:val="00541D68"/>
    <w:rsid w:val="0054226F"/>
    <w:rsid w:val="00543260"/>
    <w:rsid w:val="0054455A"/>
    <w:rsid w:val="00545DD8"/>
    <w:rsid w:val="00546BDA"/>
    <w:rsid w:val="00550167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665EF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15EE"/>
    <w:rsid w:val="005C184A"/>
    <w:rsid w:val="005C58B2"/>
    <w:rsid w:val="005C5A9C"/>
    <w:rsid w:val="005C7147"/>
    <w:rsid w:val="005C75DA"/>
    <w:rsid w:val="005C7821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40B4"/>
    <w:rsid w:val="006450B5"/>
    <w:rsid w:val="00645E54"/>
    <w:rsid w:val="006460B5"/>
    <w:rsid w:val="006461A3"/>
    <w:rsid w:val="00647B4D"/>
    <w:rsid w:val="00647D02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3AB"/>
    <w:rsid w:val="00663445"/>
    <w:rsid w:val="006641CB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A0992"/>
    <w:rsid w:val="006A47BF"/>
    <w:rsid w:val="006B1D6B"/>
    <w:rsid w:val="006B27A3"/>
    <w:rsid w:val="006B2A86"/>
    <w:rsid w:val="006B2ECC"/>
    <w:rsid w:val="006B3265"/>
    <w:rsid w:val="006B3397"/>
    <w:rsid w:val="006B37E2"/>
    <w:rsid w:val="006B3AD5"/>
    <w:rsid w:val="006B4223"/>
    <w:rsid w:val="006B4A82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4B45"/>
    <w:rsid w:val="0071527C"/>
    <w:rsid w:val="00716877"/>
    <w:rsid w:val="00716987"/>
    <w:rsid w:val="00716F8A"/>
    <w:rsid w:val="0071777F"/>
    <w:rsid w:val="0072006B"/>
    <w:rsid w:val="00720616"/>
    <w:rsid w:val="0072262B"/>
    <w:rsid w:val="00723AE3"/>
    <w:rsid w:val="00725A1B"/>
    <w:rsid w:val="00725EE9"/>
    <w:rsid w:val="00727049"/>
    <w:rsid w:val="007302BD"/>
    <w:rsid w:val="0073040E"/>
    <w:rsid w:val="007309D4"/>
    <w:rsid w:val="007341A5"/>
    <w:rsid w:val="007369FB"/>
    <w:rsid w:val="00741026"/>
    <w:rsid w:val="00741E5A"/>
    <w:rsid w:val="007424CA"/>
    <w:rsid w:val="00743A71"/>
    <w:rsid w:val="007473E2"/>
    <w:rsid w:val="00747B88"/>
    <w:rsid w:val="007532E6"/>
    <w:rsid w:val="007535B5"/>
    <w:rsid w:val="00754060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A31"/>
    <w:rsid w:val="007737A3"/>
    <w:rsid w:val="00774E83"/>
    <w:rsid w:val="0077565F"/>
    <w:rsid w:val="00777400"/>
    <w:rsid w:val="007775F0"/>
    <w:rsid w:val="00777B7D"/>
    <w:rsid w:val="007809D4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03AD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7B2E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6188"/>
    <w:rsid w:val="0080689E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E24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447EE"/>
    <w:rsid w:val="00844D66"/>
    <w:rsid w:val="00845798"/>
    <w:rsid w:val="00846224"/>
    <w:rsid w:val="00847D3B"/>
    <w:rsid w:val="00850B02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67875"/>
    <w:rsid w:val="00870176"/>
    <w:rsid w:val="008735B8"/>
    <w:rsid w:val="00875929"/>
    <w:rsid w:val="008805C7"/>
    <w:rsid w:val="00880D17"/>
    <w:rsid w:val="00882839"/>
    <w:rsid w:val="00884108"/>
    <w:rsid w:val="00885420"/>
    <w:rsid w:val="00890D17"/>
    <w:rsid w:val="00891634"/>
    <w:rsid w:val="00892111"/>
    <w:rsid w:val="0089436A"/>
    <w:rsid w:val="00894432"/>
    <w:rsid w:val="00896C3A"/>
    <w:rsid w:val="008A147C"/>
    <w:rsid w:val="008A2483"/>
    <w:rsid w:val="008A2783"/>
    <w:rsid w:val="008A3C0D"/>
    <w:rsid w:val="008A4428"/>
    <w:rsid w:val="008A4DFF"/>
    <w:rsid w:val="008A5855"/>
    <w:rsid w:val="008A626F"/>
    <w:rsid w:val="008A66EC"/>
    <w:rsid w:val="008B25FD"/>
    <w:rsid w:val="008B3B73"/>
    <w:rsid w:val="008B3C8D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17D7"/>
    <w:rsid w:val="008D4811"/>
    <w:rsid w:val="008D57B6"/>
    <w:rsid w:val="008D6626"/>
    <w:rsid w:val="008E0E94"/>
    <w:rsid w:val="008E2387"/>
    <w:rsid w:val="008E2C74"/>
    <w:rsid w:val="008E2CAB"/>
    <w:rsid w:val="008E343B"/>
    <w:rsid w:val="008E3575"/>
    <w:rsid w:val="008E479D"/>
    <w:rsid w:val="008E5661"/>
    <w:rsid w:val="008E584E"/>
    <w:rsid w:val="008E7FEA"/>
    <w:rsid w:val="008F0548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600"/>
    <w:rsid w:val="00913A58"/>
    <w:rsid w:val="00913C42"/>
    <w:rsid w:val="009144F5"/>
    <w:rsid w:val="009164CA"/>
    <w:rsid w:val="009205C8"/>
    <w:rsid w:val="0092166B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DCA"/>
    <w:rsid w:val="00970222"/>
    <w:rsid w:val="0097060F"/>
    <w:rsid w:val="00972B18"/>
    <w:rsid w:val="009731E9"/>
    <w:rsid w:val="009743E2"/>
    <w:rsid w:val="0097664A"/>
    <w:rsid w:val="00976667"/>
    <w:rsid w:val="00977172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75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5471"/>
    <w:rsid w:val="009E5F69"/>
    <w:rsid w:val="009E62AE"/>
    <w:rsid w:val="009E7637"/>
    <w:rsid w:val="009F06E6"/>
    <w:rsid w:val="009F07BF"/>
    <w:rsid w:val="009F130B"/>
    <w:rsid w:val="009F24BA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6F5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967"/>
    <w:rsid w:val="00A26C31"/>
    <w:rsid w:val="00A303A3"/>
    <w:rsid w:val="00A31DB8"/>
    <w:rsid w:val="00A333B2"/>
    <w:rsid w:val="00A34D83"/>
    <w:rsid w:val="00A36313"/>
    <w:rsid w:val="00A370FD"/>
    <w:rsid w:val="00A37784"/>
    <w:rsid w:val="00A3778A"/>
    <w:rsid w:val="00A40517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7434"/>
    <w:rsid w:val="00A9005F"/>
    <w:rsid w:val="00A91732"/>
    <w:rsid w:val="00A922A7"/>
    <w:rsid w:val="00A922C6"/>
    <w:rsid w:val="00A92837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B014D"/>
    <w:rsid w:val="00AB0A0B"/>
    <w:rsid w:val="00AB113A"/>
    <w:rsid w:val="00AB4525"/>
    <w:rsid w:val="00AB5E24"/>
    <w:rsid w:val="00AB76EB"/>
    <w:rsid w:val="00AC3B4A"/>
    <w:rsid w:val="00AC52FB"/>
    <w:rsid w:val="00AC79D5"/>
    <w:rsid w:val="00AD1A4A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5B"/>
    <w:rsid w:val="00AF3569"/>
    <w:rsid w:val="00AF5304"/>
    <w:rsid w:val="00AF5742"/>
    <w:rsid w:val="00AF582A"/>
    <w:rsid w:val="00AF6833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25E71"/>
    <w:rsid w:val="00B3025E"/>
    <w:rsid w:val="00B33F32"/>
    <w:rsid w:val="00B343BB"/>
    <w:rsid w:val="00B35340"/>
    <w:rsid w:val="00B37971"/>
    <w:rsid w:val="00B40ADA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7A9"/>
    <w:rsid w:val="00B57808"/>
    <w:rsid w:val="00B60263"/>
    <w:rsid w:val="00B63817"/>
    <w:rsid w:val="00B64A5D"/>
    <w:rsid w:val="00B64A84"/>
    <w:rsid w:val="00B6735B"/>
    <w:rsid w:val="00B7056E"/>
    <w:rsid w:val="00B712F5"/>
    <w:rsid w:val="00B726C9"/>
    <w:rsid w:val="00B73083"/>
    <w:rsid w:val="00B74088"/>
    <w:rsid w:val="00B74102"/>
    <w:rsid w:val="00B74449"/>
    <w:rsid w:val="00B751A7"/>
    <w:rsid w:val="00B75F32"/>
    <w:rsid w:val="00B8098D"/>
    <w:rsid w:val="00B816B5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B1D"/>
    <w:rsid w:val="00B97E6B"/>
    <w:rsid w:val="00BA3CBC"/>
    <w:rsid w:val="00BA476C"/>
    <w:rsid w:val="00BA6372"/>
    <w:rsid w:val="00BB1C14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37C"/>
    <w:rsid w:val="00BF1626"/>
    <w:rsid w:val="00BF2D39"/>
    <w:rsid w:val="00BF33A4"/>
    <w:rsid w:val="00BF48A5"/>
    <w:rsid w:val="00BF54AF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61D"/>
    <w:rsid w:val="00C07A3C"/>
    <w:rsid w:val="00C07D06"/>
    <w:rsid w:val="00C1093B"/>
    <w:rsid w:val="00C10A70"/>
    <w:rsid w:val="00C10CCF"/>
    <w:rsid w:val="00C11F0A"/>
    <w:rsid w:val="00C14864"/>
    <w:rsid w:val="00C16056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2B8"/>
    <w:rsid w:val="00C633A5"/>
    <w:rsid w:val="00C654A1"/>
    <w:rsid w:val="00C67312"/>
    <w:rsid w:val="00C67350"/>
    <w:rsid w:val="00C70A3A"/>
    <w:rsid w:val="00C711BE"/>
    <w:rsid w:val="00C7134F"/>
    <w:rsid w:val="00C71545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4F"/>
    <w:rsid w:val="00CA2B7D"/>
    <w:rsid w:val="00CA4929"/>
    <w:rsid w:val="00CA4F34"/>
    <w:rsid w:val="00CA4F52"/>
    <w:rsid w:val="00CA78B8"/>
    <w:rsid w:val="00CA7E1E"/>
    <w:rsid w:val="00CB2278"/>
    <w:rsid w:val="00CB23DF"/>
    <w:rsid w:val="00CB494F"/>
    <w:rsid w:val="00CB5979"/>
    <w:rsid w:val="00CB6F5A"/>
    <w:rsid w:val="00CC17E5"/>
    <w:rsid w:val="00CC42F0"/>
    <w:rsid w:val="00CC479A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0BCA"/>
    <w:rsid w:val="00D019B0"/>
    <w:rsid w:val="00D028DB"/>
    <w:rsid w:val="00D04EE8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214D"/>
    <w:rsid w:val="00D32BB4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671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3F06"/>
    <w:rsid w:val="00D96F04"/>
    <w:rsid w:val="00D972F5"/>
    <w:rsid w:val="00DA1A43"/>
    <w:rsid w:val="00DA1B14"/>
    <w:rsid w:val="00DA2AFF"/>
    <w:rsid w:val="00DA5033"/>
    <w:rsid w:val="00DA6C0B"/>
    <w:rsid w:val="00DA7B94"/>
    <w:rsid w:val="00DB131C"/>
    <w:rsid w:val="00DB14BD"/>
    <w:rsid w:val="00DB22A3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C9"/>
    <w:rsid w:val="00DC6CEC"/>
    <w:rsid w:val="00DC7152"/>
    <w:rsid w:val="00DC79FC"/>
    <w:rsid w:val="00DD3FC6"/>
    <w:rsid w:val="00DD6977"/>
    <w:rsid w:val="00DD7898"/>
    <w:rsid w:val="00DD7A1D"/>
    <w:rsid w:val="00DD7F86"/>
    <w:rsid w:val="00DE0899"/>
    <w:rsid w:val="00DE2B76"/>
    <w:rsid w:val="00DE304E"/>
    <w:rsid w:val="00DE3059"/>
    <w:rsid w:val="00DE340B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DF6781"/>
    <w:rsid w:val="00E02593"/>
    <w:rsid w:val="00E03B26"/>
    <w:rsid w:val="00E0436E"/>
    <w:rsid w:val="00E054E5"/>
    <w:rsid w:val="00E05A68"/>
    <w:rsid w:val="00E05C7E"/>
    <w:rsid w:val="00E0778D"/>
    <w:rsid w:val="00E079CA"/>
    <w:rsid w:val="00E10D54"/>
    <w:rsid w:val="00E12DD3"/>
    <w:rsid w:val="00E13F76"/>
    <w:rsid w:val="00E140B5"/>
    <w:rsid w:val="00E17250"/>
    <w:rsid w:val="00E2185B"/>
    <w:rsid w:val="00E22A49"/>
    <w:rsid w:val="00E24056"/>
    <w:rsid w:val="00E25762"/>
    <w:rsid w:val="00E2677B"/>
    <w:rsid w:val="00E26B90"/>
    <w:rsid w:val="00E26E0F"/>
    <w:rsid w:val="00E279E2"/>
    <w:rsid w:val="00E3027F"/>
    <w:rsid w:val="00E3111E"/>
    <w:rsid w:val="00E316FE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0150"/>
    <w:rsid w:val="00E9103A"/>
    <w:rsid w:val="00E91627"/>
    <w:rsid w:val="00E9359D"/>
    <w:rsid w:val="00E94F58"/>
    <w:rsid w:val="00E9563A"/>
    <w:rsid w:val="00E95B0C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C06A5"/>
    <w:rsid w:val="00EC19A9"/>
    <w:rsid w:val="00EC1E97"/>
    <w:rsid w:val="00EC35B6"/>
    <w:rsid w:val="00EC39DC"/>
    <w:rsid w:val="00EC756D"/>
    <w:rsid w:val="00EC78D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0A93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2FCE"/>
    <w:rsid w:val="00F23352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A20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75CCF"/>
    <w:rsid w:val="00F77793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0275"/>
    <w:rsid w:val="00FA1886"/>
    <w:rsid w:val="00FA2B14"/>
    <w:rsid w:val="00FA30A0"/>
    <w:rsid w:val="00FA3EE9"/>
    <w:rsid w:val="00FA617A"/>
    <w:rsid w:val="00FA6C33"/>
    <w:rsid w:val="00FA6FE5"/>
    <w:rsid w:val="00FB0662"/>
    <w:rsid w:val="00FB39FB"/>
    <w:rsid w:val="00FB43BB"/>
    <w:rsid w:val="00FB59EE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1271"/>
    <w:rsid w:val="00FD6649"/>
    <w:rsid w:val="00FD77F7"/>
    <w:rsid w:val="00FE2D09"/>
    <w:rsid w:val="00FE45CF"/>
    <w:rsid w:val="00FE5344"/>
    <w:rsid w:val="00FE5673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72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A9B4-55A2-A94F-8514-2C1EB8A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673</Characters>
  <Application>Microsoft Macintosh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5527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2:01:00Z</dcterms:created>
  <dcterms:modified xsi:type="dcterms:W3CDTF">2020-07-29T02:01:00Z</dcterms:modified>
</cp:coreProperties>
</file>